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80B906" w14:textId="2E3E852B" w:rsidR="001B270A" w:rsidRPr="001B270A" w:rsidRDefault="0065027D" w:rsidP="001B270A">
      <w:pPr>
        <w:pStyle w:val="a4"/>
        <w:numPr>
          <w:ilvl w:val="0"/>
          <w:numId w:val="1"/>
        </w:numPr>
        <w:adjustRightInd w:val="0"/>
        <w:ind w:leftChars="0" w:left="0" w:firstLine="0"/>
      </w:pPr>
      <w:r>
        <w:rPr>
          <w:rFonts w:hint="eastAsia"/>
        </w:rPr>
        <w:t>개요</w:t>
      </w:r>
    </w:p>
    <w:p w14:paraId="1B7BB413" w14:textId="77777777" w:rsidR="0081358A" w:rsidRDefault="00FF3B10" w:rsidP="0065027D">
      <w:pPr>
        <w:pStyle w:val="a4"/>
        <w:numPr>
          <w:ilvl w:val="1"/>
          <w:numId w:val="1"/>
        </w:numPr>
        <w:adjustRightInd w:val="0"/>
        <w:ind w:leftChars="0" w:left="0" w:firstLine="0"/>
      </w:pPr>
      <w:r>
        <w:rPr>
          <w:rFonts w:hint="eastAsia"/>
        </w:rPr>
        <w:t>소프트웨어 형상항목 요구사항</w:t>
      </w:r>
    </w:p>
    <w:p w14:paraId="73B802F5" w14:textId="0F8EAA4F" w:rsidR="00FF3B10" w:rsidRDefault="00FF3B10" w:rsidP="0065027D">
      <w:pPr>
        <w:pStyle w:val="a4"/>
        <w:numPr>
          <w:ilvl w:val="2"/>
          <w:numId w:val="1"/>
        </w:numPr>
        <w:adjustRightInd w:val="0"/>
        <w:ind w:leftChars="0" w:left="0" w:firstLine="0"/>
      </w:pPr>
      <w:r>
        <w:rPr>
          <w:rFonts w:hint="eastAsia"/>
        </w:rPr>
        <w:t>원시표적</w:t>
      </w:r>
      <w:r>
        <w:t xml:space="preserve"> </w:t>
      </w:r>
      <w:r>
        <w:rPr>
          <w:rFonts w:hint="eastAsia"/>
        </w:rPr>
        <w:t xml:space="preserve">관리 </w:t>
      </w:r>
      <w:r>
        <w:t>CSC</w:t>
      </w:r>
    </w:p>
    <w:p w14:paraId="6F285FCE" w14:textId="48172048" w:rsidR="00232BE1" w:rsidRDefault="00232BE1" w:rsidP="00232BE1">
      <w:pPr>
        <w:pStyle w:val="a4"/>
        <w:numPr>
          <w:ilvl w:val="3"/>
          <w:numId w:val="30"/>
        </w:numPr>
        <w:adjustRightInd w:val="0"/>
        <w:ind w:leftChars="0"/>
      </w:pPr>
      <w:r>
        <w:rPr>
          <w:rFonts w:hint="eastAsia"/>
        </w:rPr>
        <w:t>원시표적 편집</w:t>
      </w:r>
    </w:p>
    <w:p w14:paraId="3A3E3B28" w14:textId="4DB8FEC4" w:rsidR="00232BE1" w:rsidRDefault="00232BE1" w:rsidP="00232BE1">
      <w:pPr>
        <w:pStyle w:val="a4"/>
        <w:numPr>
          <w:ilvl w:val="4"/>
          <w:numId w:val="32"/>
        </w:numPr>
        <w:adjustRightInd w:val="0"/>
        <w:ind w:leftChars="0"/>
      </w:pPr>
      <w:r>
        <w:rPr>
          <w:rFonts w:hint="eastAsia"/>
        </w:rPr>
        <w:t>원시표적 생성</w:t>
      </w:r>
    </w:p>
    <w:p w14:paraId="4D1275E7" w14:textId="1D13AF33" w:rsidR="00232BE1" w:rsidRDefault="00232BE1" w:rsidP="00232BE1">
      <w:pPr>
        <w:pStyle w:val="a4"/>
        <w:numPr>
          <w:ilvl w:val="4"/>
          <w:numId w:val="32"/>
        </w:numPr>
        <w:adjustRightInd w:val="0"/>
        <w:ind w:leftChars="0"/>
      </w:pPr>
      <w:r>
        <w:rPr>
          <w:rFonts w:hint="eastAsia"/>
        </w:rPr>
        <w:t>원시표적 갱신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E3903" w14:paraId="538D536D" w14:textId="77777777" w:rsidTr="005E3903">
        <w:tc>
          <w:tcPr>
            <w:tcW w:w="9016" w:type="dxa"/>
          </w:tcPr>
          <w:p w14:paraId="222A806B" w14:textId="16BBAEA9" w:rsidR="005E3903" w:rsidRPr="005E3903" w:rsidRDefault="005E3903" w:rsidP="005E3903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E390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원시표적</w:t>
            </w:r>
            <w:r w:rsidRPr="005E390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5E390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관리는</w:t>
            </w:r>
            <w:r w:rsidRPr="005E390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5E390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운용자의</w:t>
            </w:r>
            <w:r w:rsidRPr="005E390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5E390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표적</w:t>
            </w:r>
            <w:r w:rsidRPr="005E390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5E390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정보</w:t>
            </w:r>
            <w:r w:rsidRPr="005E390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5E390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수정</w:t>
            </w:r>
            <w:r w:rsidRPr="005E390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5E390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요청에</w:t>
            </w:r>
            <w:r w:rsidRPr="005E390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5E390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따라</w:t>
            </w:r>
            <w:r w:rsidRPr="005E390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5E390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원시표적을</w:t>
            </w:r>
            <w:r w:rsidRPr="005E390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5E390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갱신할</w:t>
            </w:r>
            <w:r w:rsidRPr="005E390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5E390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수</w:t>
            </w:r>
            <w:r w:rsidRPr="005E390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5E390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있는</w:t>
            </w:r>
            <w:r w:rsidRPr="005E390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5E390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기능을</w:t>
            </w:r>
            <w:r w:rsidRPr="005E390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5E3903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제공한다</w:t>
            </w:r>
            <w:r w:rsidRPr="005E390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.</w:t>
            </w:r>
          </w:p>
        </w:tc>
      </w:tr>
    </w:tbl>
    <w:p w14:paraId="1734F87E" w14:textId="77777777" w:rsidR="005E3903" w:rsidRDefault="005E3903" w:rsidP="005E3903">
      <w:pPr>
        <w:adjustRightInd w:val="0"/>
      </w:pPr>
    </w:p>
    <w:tbl>
      <w:tblPr>
        <w:tblStyle w:val="a3"/>
        <w:tblpPr w:leftFromText="142" w:rightFromText="142" w:vertAnchor="text" w:horzAnchor="margin" w:tblpY="47"/>
        <w:tblW w:w="901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2121"/>
        <w:gridCol w:w="6891"/>
      </w:tblGrid>
      <w:tr w:rsidR="00232BE1" w14:paraId="3EACF7AA" w14:textId="77777777" w:rsidTr="00DC3F60">
        <w:trPr>
          <w:trHeight w:val="241"/>
        </w:trPr>
        <w:tc>
          <w:tcPr>
            <w:tcW w:w="2121" w:type="dxa"/>
            <w:shd w:val="clear" w:color="auto" w:fill="D0CECE" w:themeFill="background2" w:themeFillShade="E6"/>
          </w:tcPr>
          <w:p w14:paraId="0F31EBEC" w14:textId="77777777" w:rsidR="00232BE1" w:rsidRDefault="00232BE1" w:rsidP="00DC3F60">
            <w:pPr>
              <w:jc w:val="center"/>
            </w:pPr>
            <w:r>
              <w:rPr>
                <w:rFonts w:hint="eastAsia"/>
              </w:rPr>
              <w:t>식 별 자</w:t>
            </w:r>
          </w:p>
        </w:tc>
        <w:tc>
          <w:tcPr>
            <w:tcW w:w="6891" w:type="dxa"/>
          </w:tcPr>
          <w:p w14:paraId="093483B2" w14:textId="77777777" w:rsidR="00232BE1" w:rsidRDefault="00232BE1" w:rsidP="00DC3F60">
            <w:r>
              <w:rPr>
                <w:rFonts w:hint="eastAsia"/>
              </w:rPr>
              <w:t>R</w:t>
            </w:r>
            <w:r>
              <w:t>-TM-SFR-2</w:t>
            </w:r>
          </w:p>
        </w:tc>
      </w:tr>
      <w:tr w:rsidR="00232BE1" w14:paraId="775170E0" w14:textId="77777777" w:rsidTr="00DC3F60">
        <w:trPr>
          <w:trHeight w:val="247"/>
        </w:trPr>
        <w:tc>
          <w:tcPr>
            <w:tcW w:w="2121" w:type="dxa"/>
            <w:shd w:val="clear" w:color="auto" w:fill="D0CECE" w:themeFill="background2" w:themeFillShade="E6"/>
          </w:tcPr>
          <w:p w14:paraId="0CA610D9" w14:textId="77777777" w:rsidR="00232BE1" w:rsidRDefault="00232BE1" w:rsidP="00DC3F60">
            <w:pPr>
              <w:jc w:val="center"/>
            </w:pPr>
            <w:r>
              <w:rPr>
                <w:rFonts w:hint="eastAsia"/>
              </w:rPr>
              <w:t>요구사항</w:t>
            </w:r>
          </w:p>
        </w:tc>
        <w:tc>
          <w:tcPr>
            <w:tcW w:w="6891" w:type="dxa"/>
          </w:tcPr>
          <w:p w14:paraId="59E1115F" w14:textId="41D57DE8" w:rsidR="00232BE1" w:rsidRDefault="00232BE1" w:rsidP="006C197C">
            <w:pPr>
              <w:pStyle w:val="a4"/>
              <w:numPr>
                <w:ilvl w:val="0"/>
                <w:numId w:val="33"/>
              </w:numPr>
              <w:adjustRightInd w:val="0"/>
              <w:ind w:leftChars="0"/>
            </w:pPr>
            <w:r>
              <w:rPr>
                <w:rFonts w:hint="eastAsia"/>
              </w:rPr>
              <w:t>원시표적관리는 참조점 수정 요청을 처리한다.</w:t>
            </w:r>
          </w:p>
          <w:p w14:paraId="2A6460B9" w14:textId="31692FC2" w:rsidR="00232BE1" w:rsidRDefault="00232BE1" w:rsidP="006C197C">
            <w:pPr>
              <w:pStyle w:val="a4"/>
              <w:numPr>
                <w:ilvl w:val="1"/>
                <w:numId w:val="34"/>
              </w:numPr>
              <w:adjustRightInd w:val="0"/>
              <w:ind w:leftChars="0"/>
            </w:pPr>
            <w:r>
              <w:rPr>
                <w:rFonts w:hint="eastAsia"/>
              </w:rPr>
              <w:t>운용자가 입력하는 참조점 수정 요청 정보는 다음과 같다.</w:t>
            </w:r>
          </w:p>
          <w:p w14:paraId="67DF72AB" w14:textId="7C03BA21" w:rsidR="00232BE1" w:rsidRDefault="00232BE1" w:rsidP="006C197C">
            <w:pPr>
              <w:pStyle w:val="a4"/>
              <w:numPr>
                <w:ilvl w:val="2"/>
                <w:numId w:val="4"/>
              </w:numPr>
              <w:adjustRightInd w:val="0"/>
              <w:ind w:leftChars="0"/>
            </w:pPr>
            <w:r>
              <w:rPr>
                <w:rFonts w:hint="eastAsia"/>
              </w:rPr>
              <w:t>위도</w:t>
            </w:r>
          </w:p>
          <w:p w14:paraId="023F05AF" w14:textId="7CA7E171" w:rsidR="00232BE1" w:rsidRDefault="00232BE1" w:rsidP="006C197C">
            <w:pPr>
              <w:pStyle w:val="a4"/>
              <w:numPr>
                <w:ilvl w:val="2"/>
                <w:numId w:val="4"/>
              </w:numPr>
              <w:adjustRightInd w:val="0"/>
              <w:ind w:leftChars="0"/>
            </w:pPr>
            <w:r>
              <w:rPr>
                <w:rFonts w:hint="eastAsia"/>
              </w:rPr>
              <w:t>경도</w:t>
            </w:r>
          </w:p>
          <w:p w14:paraId="46C9ABD8" w14:textId="16FB2453" w:rsidR="00232BE1" w:rsidRDefault="00232BE1" w:rsidP="006C197C">
            <w:pPr>
              <w:pStyle w:val="a4"/>
              <w:numPr>
                <w:ilvl w:val="2"/>
                <w:numId w:val="4"/>
              </w:numPr>
              <w:adjustRightInd w:val="0"/>
              <w:ind w:leftChars="0"/>
            </w:pPr>
            <w:r>
              <w:rPr>
                <w:rFonts w:hint="eastAsia"/>
              </w:rPr>
              <w:t>원시표적 식별자</w:t>
            </w:r>
          </w:p>
          <w:p w14:paraId="3B66F1A7" w14:textId="3421E942" w:rsidR="00232BE1" w:rsidRDefault="00232BE1" w:rsidP="00DC3F60">
            <w:pPr>
              <w:pStyle w:val="a4"/>
              <w:numPr>
                <w:ilvl w:val="1"/>
                <w:numId w:val="34"/>
              </w:numPr>
              <w:adjustRightInd w:val="0"/>
              <w:ind w:leftChars="0"/>
            </w:pPr>
            <w:r>
              <w:rPr>
                <w:rFonts w:hint="eastAsia"/>
              </w:rPr>
              <w:t xml:space="preserve">참조점 수정 요청 정보로 원시표적 위치 정보를 갱신한다. </w:t>
            </w:r>
          </w:p>
        </w:tc>
      </w:tr>
      <w:tr w:rsidR="00232BE1" w14:paraId="36E4E823" w14:textId="77777777" w:rsidTr="00DC3F60">
        <w:trPr>
          <w:trHeight w:val="241"/>
        </w:trPr>
        <w:tc>
          <w:tcPr>
            <w:tcW w:w="2121" w:type="dxa"/>
            <w:shd w:val="clear" w:color="auto" w:fill="D0CECE" w:themeFill="background2" w:themeFillShade="E6"/>
          </w:tcPr>
          <w:p w14:paraId="0A644015" w14:textId="77777777" w:rsidR="00232BE1" w:rsidRDefault="00232BE1" w:rsidP="00DC3F60">
            <w:pPr>
              <w:jc w:val="center"/>
            </w:pPr>
            <w:r>
              <w:rPr>
                <w:rFonts w:hint="eastAsia"/>
              </w:rPr>
              <w:t xml:space="preserve">출 </w:t>
            </w:r>
            <w:r>
              <w:t xml:space="preserve">   </w:t>
            </w:r>
            <w:r>
              <w:rPr>
                <w:rFonts w:hint="eastAsia"/>
              </w:rPr>
              <w:t>처</w:t>
            </w:r>
          </w:p>
        </w:tc>
        <w:tc>
          <w:tcPr>
            <w:tcW w:w="6891" w:type="dxa"/>
          </w:tcPr>
          <w:p w14:paraId="42FB1F19" w14:textId="77777777" w:rsidR="00232BE1" w:rsidRDefault="00232BE1" w:rsidP="00DC3F60">
            <w:r>
              <w:rPr>
                <w:rFonts w:hint="eastAsia"/>
              </w:rPr>
              <w:t xml:space="preserve">표적관리 </w:t>
            </w:r>
            <w:r>
              <w:t>SRS</w:t>
            </w:r>
          </w:p>
        </w:tc>
      </w:tr>
      <w:tr w:rsidR="00232BE1" w14:paraId="2190F843" w14:textId="77777777" w:rsidTr="00DC3F60">
        <w:trPr>
          <w:trHeight w:val="247"/>
        </w:trPr>
        <w:tc>
          <w:tcPr>
            <w:tcW w:w="2121" w:type="dxa"/>
            <w:shd w:val="clear" w:color="auto" w:fill="D0CECE" w:themeFill="background2" w:themeFillShade="E6"/>
          </w:tcPr>
          <w:p w14:paraId="06AA4954" w14:textId="77777777" w:rsidR="00232BE1" w:rsidRDefault="00232BE1" w:rsidP="00DC3F60">
            <w:pPr>
              <w:jc w:val="center"/>
            </w:pPr>
            <w:r>
              <w:rPr>
                <w:rFonts w:hint="eastAsia"/>
              </w:rPr>
              <w:t xml:space="preserve">관련 </w:t>
            </w:r>
            <w:r>
              <w:t>Use Case</w:t>
            </w:r>
          </w:p>
        </w:tc>
        <w:tc>
          <w:tcPr>
            <w:tcW w:w="6891" w:type="dxa"/>
          </w:tcPr>
          <w:p w14:paraId="4DCBE159" w14:textId="77777777" w:rsidR="00232BE1" w:rsidRDefault="00232BE1" w:rsidP="00DC3F60">
            <w:r>
              <w:rPr>
                <w:rFonts w:hint="eastAsia"/>
              </w:rPr>
              <w:t>U</w:t>
            </w:r>
            <w:r>
              <w:t>C-TM-SFR-2</w:t>
            </w:r>
          </w:p>
        </w:tc>
      </w:tr>
    </w:tbl>
    <w:p w14:paraId="6073FDFF" w14:textId="77777777" w:rsidR="00232BE1" w:rsidRDefault="00232BE1" w:rsidP="00232BE1">
      <w:pPr>
        <w:pStyle w:val="a4"/>
        <w:adjustRightInd w:val="0"/>
        <w:ind w:leftChars="0" w:left="2551"/>
      </w:pPr>
    </w:p>
    <w:p w14:paraId="62D48C70" w14:textId="77777777" w:rsidR="001C75E2" w:rsidRDefault="001C75E2" w:rsidP="001C75E2">
      <w:pPr>
        <w:pStyle w:val="a4"/>
        <w:adjustRightInd w:val="0"/>
        <w:ind w:leftChars="0" w:left="0"/>
      </w:pPr>
    </w:p>
    <w:p w14:paraId="110AB070" w14:textId="306CB322" w:rsidR="00460A54" w:rsidRDefault="00460A54">
      <w:pPr>
        <w:widowControl/>
        <w:wordWrap/>
        <w:autoSpaceDE/>
        <w:autoSpaceDN/>
      </w:pPr>
      <w:r>
        <w:br w:type="page"/>
      </w:r>
    </w:p>
    <w:p w14:paraId="621F7A06" w14:textId="77777777" w:rsidR="001561DA" w:rsidRPr="00460A54" w:rsidRDefault="001561DA">
      <w:pPr>
        <w:rPr>
          <w:b/>
          <w:sz w:val="22"/>
        </w:rPr>
      </w:pPr>
      <w:r w:rsidRPr="00460A54">
        <w:rPr>
          <w:rFonts w:hint="eastAsia"/>
          <w:b/>
          <w:sz w:val="22"/>
        </w:rPr>
        <w:lastRenderedPageBreak/>
        <w:t>부록A</w:t>
      </w:r>
      <w:r w:rsidRPr="00460A54">
        <w:rPr>
          <w:b/>
          <w:sz w:val="22"/>
        </w:rPr>
        <w:t xml:space="preserve"> USE CASE </w:t>
      </w:r>
      <w:r w:rsidRPr="00460A54">
        <w:rPr>
          <w:rFonts w:hint="eastAsia"/>
          <w:b/>
          <w:sz w:val="22"/>
        </w:rPr>
        <w:t>모델</w:t>
      </w:r>
    </w:p>
    <w:p w14:paraId="6C992101" w14:textId="77777777" w:rsidR="001561DA" w:rsidRDefault="001561DA" w:rsidP="00D11937">
      <w:pPr>
        <w:pStyle w:val="a4"/>
        <w:numPr>
          <w:ilvl w:val="0"/>
          <w:numId w:val="3"/>
        </w:numPr>
        <w:ind w:leftChars="0" w:left="0" w:firstLine="0"/>
      </w:pPr>
      <w:r>
        <w:rPr>
          <w:rFonts w:hint="eastAsia"/>
        </w:rPr>
        <w:t>U</w:t>
      </w:r>
      <w:r>
        <w:t xml:space="preserve">se Case </w:t>
      </w:r>
      <w:r>
        <w:rPr>
          <w:rFonts w:hint="eastAsia"/>
        </w:rPr>
        <w:t>목록</w:t>
      </w:r>
    </w:p>
    <w:p w14:paraId="4994019F" w14:textId="289B3F29" w:rsidR="001561DA" w:rsidRDefault="001561DA" w:rsidP="001561DA">
      <w:pPr>
        <w:pStyle w:val="a5"/>
        <w:keepNext/>
        <w:jc w:val="center"/>
      </w:pPr>
      <w:r>
        <w:t xml:space="preserve">표 </w:t>
      </w:r>
      <w:fldSimple w:instr=" SEQ 표 \* DBCHAR ">
        <w:r w:rsidR="00DC3F60">
          <w:rPr>
            <w:rFonts w:hint="eastAsia"/>
            <w:noProof/>
          </w:rPr>
          <w:t>１８</w:t>
        </w:r>
      </w:fldSimple>
      <w:r w:rsidR="00A571DF">
        <w:t xml:space="preserve"> </w:t>
      </w:r>
      <w:r w:rsidR="00A571DF">
        <w:rPr>
          <w:rFonts w:hint="eastAsia"/>
        </w:rPr>
        <w:t>U</w:t>
      </w:r>
      <w:r w:rsidR="00A571DF">
        <w:t xml:space="preserve">se Case </w:t>
      </w:r>
      <w:r w:rsidR="00A571DF">
        <w:rPr>
          <w:rFonts w:hint="eastAsia"/>
        </w:rPr>
        <w:t>목록</w:t>
      </w:r>
    </w:p>
    <w:tbl>
      <w:tblPr>
        <w:tblStyle w:val="a3"/>
        <w:tblW w:w="0" w:type="auto"/>
        <w:tblLook w:val="04A0" w:firstRow="1" w:lastRow="0" w:firstColumn="1" w:lastColumn="0" w:noHBand="0" w:noVBand="1"/>
        <w:tblCaption w:val="Use Case 목록"/>
      </w:tblPr>
      <w:tblGrid>
        <w:gridCol w:w="3005"/>
        <w:gridCol w:w="3005"/>
        <w:gridCol w:w="3006"/>
      </w:tblGrid>
      <w:tr w:rsidR="001561DA" w14:paraId="6B303553" w14:textId="77777777" w:rsidTr="001561DA">
        <w:tc>
          <w:tcPr>
            <w:tcW w:w="3005" w:type="dxa"/>
            <w:shd w:val="clear" w:color="auto" w:fill="D0CECE" w:themeFill="background2" w:themeFillShade="E6"/>
          </w:tcPr>
          <w:p w14:paraId="4E0F1E15" w14:textId="77777777" w:rsidR="001561DA" w:rsidRDefault="001561DA" w:rsidP="005E3903">
            <w:pPr>
              <w:pStyle w:val="a5"/>
              <w:jc w:val="center"/>
            </w:pPr>
            <w:r>
              <w:rPr>
                <w:rFonts w:hint="eastAsia"/>
              </w:rPr>
              <w:t>U</w:t>
            </w:r>
            <w:r>
              <w:t>se Case</w:t>
            </w:r>
          </w:p>
        </w:tc>
        <w:tc>
          <w:tcPr>
            <w:tcW w:w="3005" w:type="dxa"/>
            <w:shd w:val="clear" w:color="auto" w:fill="D0CECE" w:themeFill="background2" w:themeFillShade="E6"/>
          </w:tcPr>
          <w:p w14:paraId="3501E5FE" w14:textId="77777777" w:rsidR="001561DA" w:rsidRPr="005E3903" w:rsidRDefault="001561DA" w:rsidP="001561DA">
            <w:pPr>
              <w:pStyle w:val="a4"/>
              <w:ind w:leftChars="0" w:left="0"/>
              <w:jc w:val="center"/>
              <w:rPr>
                <w:b/>
              </w:rPr>
            </w:pPr>
            <w:r w:rsidRPr="005E3903">
              <w:rPr>
                <w:rFonts w:hint="eastAsia"/>
                <w:b/>
              </w:rPr>
              <w:t>U</w:t>
            </w:r>
            <w:r w:rsidRPr="005E3903">
              <w:rPr>
                <w:b/>
              </w:rPr>
              <w:t>se Case</w:t>
            </w:r>
            <w:r w:rsidRPr="005E3903">
              <w:rPr>
                <w:rFonts w:hint="eastAsia"/>
                <w:b/>
              </w:rPr>
              <w:t>명</w:t>
            </w:r>
          </w:p>
        </w:tc>
        <w:tc>
          <w:tcPr>
            <w:tcW w:w="3006" w:type="dxa"/>
            <w:shd w:val="clear" w:color="auto" w:fill="D0CECE" w:themeFill="background2" w:themeFillShade="E6"/>
          </w:tcPr>
          <w:p w14:paraId="24E11D5D" w14:textId="77777777" w:rsidR="001561DA" w:rsidRPr="005E3903" w:rsidRDefault="001561DA" w:rsidP="001561DA">
            <w:pPr>
              <w:pStyle w:val="a4"/>
              <w:ind w:leftChars="0" w:left="0"/>
              <w:jc w:val="center"/>
              <w:rPr>
                <w:b/>
              </w:rPr>
            </w:pPr>
            <w:r w:rsidRPr="005E3903">
              <w:rPr>
                <w:rFonts w:hint="eastAsia"/>
                <w:b/>
              </w:rPr>
              <w:t>관련 요구사항 식별자</w:t>
            </w:r>
          </w:p>
        </w:tc>
      </w:tr>
      <w:tr w:rsidR="001B270A" w14:paraId="793AF9D2" w14:textId="77777777" w:rsidTr="001561DA">
        <w:tc>
          <w:tcPr>
            <w:tcW w:w="3005" w:type="dxa"/>
          </w:tcPr>
          <w:p w14:paraId="4A1B1BD0" w14:textId="788712FE" w:rsidR="001B270A" w:rsidRDefault="001B270A" w:rsidP="001B270A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U</w:t>
            </w:r>
            <w:r>
              <w:t>C-TM-SFR-</w:t>
            </w:r>
            <w:r w:rsidR="00460A54">
              <w:t>1</w:t>
            </w:r>
          </w:p>
        </w:tc>
        <w:tc>
          <w:tcPr>
            <w:tcW w:w="3005" w:type="dxa"/>
          </w:tcPr>
          <w:p w14:paraId="0D06D7C7" w14:textId="29E89559" w:rsidR="001B270A" w:rsidRDefault="001B270A" w:rsidP="001B270A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상태와 모드</w:t>
            </w:r>
          </w:p>
        </w:tc>
        <w:tc>
          <w:tcPr>
            <w:tcW w:w="3006" w:type="dxa"/>
          </w:tcPr>
          <w:p w14:paraId="5A909F45" w14:textId="54C72EA5" w:rsidR="001B270A" w:rsidRDefault="001B270A" w:rsidP="001B270A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R</w:t>
            </w:r>
            <w:r>
              <w:t>-TM-SFR-</w:t>
            </w:r>
            <w:r w:rsidR="00460A54">
              <w:t>1</w:t>
            </w:r>
          </w:p>
        </w:tc>
      </w:tr>
      <w:tr w:rsidR="001B270A" w14:paraId="06A39BF1" w14:textId="77777777" w:rsidTr="001561DA">
        <w:tc>
          <w:tcPr>
            <w:tcW w:w="3005" w:type="dxa"/>
          </w:tcPr>
          <w:p w14:paraId="337AA85D" w14:textId="01C3750F" w:rsidR="001B270A" w:rsidRDefault="001B270A" w:rsidP="001B270A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U</w:t>
            </w:r>
            <w:r>
              <w:t>C-TM-SFR-</w:t>
            </w:r>
            <w:r w:rsidR="00460A54">
              <w:t>2</w:t>
            </w:r>
          </w:p>
        </w:tc>
        <w:tc>
          <w:tcPr>
            <w:tcW w:w="3005" w:type="dxa"/>
          </w:tcPr>
          <w:p w14:paraId="0399D154" w14:textId="77777777" w:rsidR="001B270A" w:rsidRDefault="001B270A" w:rsidP="001B270A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원시표적 갱신</w:t>
            </w:r>
          </w:p>
        </w:tc>
        <w:tc>
          <w:tcPr>
            <w:tcW w:w="3006" w:type="dxa"/>
          </w:tcPr>
          <w:p w14:paraId="3F003951" w14:textId="60946050" w:rsidR="001B270A" w:rsidRDefault="001B270A" w:rsidP="001B270A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R</w:t>
            </w:r>
            <w:r>
              <w:t>-TM-SFR-</w:t>
            </w:r>
            <w:r w:rsidR="00460A54">
              <w:t>2</w:t>
            </w:r>
          </w:p>
        </w:tc>
      </w:tr>
      <w:tr w:rsidR="00097F61" w14:paraId="31B132D7" w14:textId="77777777" w:rsidTr="001561DA">
        <w:tc>
          <w:tcPr>
            <w:tcW w:w="3005" w:type="dxa"/>
          </w:tcPr>
          <w:p w14:paraId="5FF4BA34" w14:textId="77A93531" w:rsidR="00097F61" w:rsidRDefault="00097F61" w:rsidP="00097F61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U</w:t>
            </w:r>
            <w:r>
              <w:t>C-TM-SFR-3</w:t>
            </w:r>
          </w:p>
        </w:tc>
        <w:tc>
          <w:tcPr>
            <w:tcW w:w="3005" w:type="dxa"/>
          </w:tcPr>
          <w:p w14:paraId="4A9858E6" w14:textId="7AC980A1" w:rsidR="00097F61" w:rsidRDefault="00097F61" w:rsidP="00097F61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표적 비교일치해제</w:t>
            </w:r>
          </w:p>
        </w:tc>
        <w:tc>
          <w:tcPr>
            <w:tcW w:w="3006" w:type="dxa"/>
          </w:tcPr>
          <w:p w14:paraId="51973AA2" w14:textId="5ED90B6D" w:rsidR="00097F61" w:rsidRDefault="00097F61" w:rsidP="00097F61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R</w:t>
            </w:r>
            <w:r>
              <w:t>-TM-SFR-3</w:t>
            </w:r>
          </w:p>
        </w:tc>
      </w:tr>
      <w:tr w:rsidR="00097F61" w14:paraId="4EEA3776" w14:textId="77777777" w:rsidTr="001561DA">
        <w:tc>
          <w:tcPr>
            <w:tcW w:w="3005" w:type="dxa"/>
          </w:tcPr>
          <w:p w14:paraId="3384BB9E" w14:textId="1784D388" w:rsidR="00097F61" w:rsidRDefault="00097F61" w:rsidP="00097F61">
            <w:pPr>
              <w:pStyle w:val="a4"/>
              <w:ind w:leftChars="0" w:left="0"/>
              <w:jc w:val="center"/>
            </w:pPr>
            <w:r>
              <w:t>…</w:t>
            </w:r>
          </w:p>
        </w:tc>
        <w:tc>
          <w:tcPr>
            <w:tcW w:w="3005" w:type="dxa"/>
          </w:tcPr>
          <w:p w14:paraId="061E64A2" w14:textId="5DB3D28C" w:rsidR="00097F61" w:rsidRDefault="00097F61" w:rsidP="00097F61">
            <w:pPr>
              <w:pStyle w:val="a4"/>
              <w:ind w:leftChars="0" w:left="0"/>
              <w:jc w:val="center"/>
            </w:pPr>
            <w:r>
              <w:t>…</w:t>
            </w:r>
          </w:p>
        </w:tc>
        <w:tc>
          <w:tcPr>
            <w:tcW w:w="3006" w:type="dxa"/>
          </w:tcPr>
          <w:p w14:paraId="57075239" w14:textId="56A127A7" w:rsidR="00097F61" w:rsidRDefault="00097F61" w:rsidP="00097F61">
            <w:pPr>
              <w:pStyle w:val="a4"/>
              <w:ind w:leftChars="0" w:left="0"/>
              <w:jc w:val="center"/>
            </w:pPr>
            <w:r>
              <w:t>…</w:t>
            </w:r>
          </w:p>
        </w:tc>
      </w:tr>
    </w:tbl>
    <w:p w14:paraId="75F841B6" w14:textId="77777777" w:rsidR="001561DA" w:rsidRDefault="001561DA" w:rsidP="001561DA">
      <w:pPr>
        <w:pStyle w:val="a4"/>
        <w:ind w:leftChars="0" w:left="0"/>
      </w:pPr>
    </w:p>
    <w:p w14:paraId="4FFDDAA1" w14:textId="77777777" w:rsidR="001561DA" w:rsidRDefault="001561DA" w:rsidP="00D11937">
      <w:pPr>
        <w:pStyle w:val="a4"/>
        <w:numPr>
          <w:ilvl w:val="0"/>
          <w:numId w:val="3"/>
        </w:numPr>
        <w:ind w:leftChars="0" w:left="0" w:firstLine="0"/>
      </w:pPr>
      <w:r>
        <w:rPr>
          <w:rFonts w:hint="eastAsia"/>
        </w:rPr>
        <w:t>U</w:t>
      </w:r>
      <w:r>
        <w:t xml:space="preserve">se Case </w:t>
      </w:r>
      <w:r>
        <w:rPr>
          <w:rFonts w:hint="eastAsia"/>
        </w:rPr>
        <w:t>명세</w:t>
      </w:r>
    </w:p>
    <w:p w14:paraId="245DD499" w14:textId="743C324D" w:rsidR="001B270A" w:rsidRDefault="001B270A" w:rsidP="00D11937">
      <w:pPr>
        <w:pStyle w:val="a4"/>
        <w:numPr>
          <w:ilvl w:val="1"/>
          <w:numId w:val="3"/>
        </w:numPr>
        <w:ind w:leftChars="0" w:left="0" w:firstLine="0"/>
      </w:pPr>
      <w:r>
        <w:rPr>
          <w:rFonts w:hint="eastAsia"/>
        </w:rPr>
        <w:t>U</w:t>
      </w:r>
      <w:r>
        <w:t>C-TM-SFR-</w:t>
      </w:r>
      <w:r w:rsidR="00C84BFC">
        <w:t>2</w:t>
      </w:r>
      <w:r>
        <w:t xml:space="preserve"> </w:t>
      </w:r>
      <w:r>
        <w:rPr>
          <w:rFonts w:hint="eastAsia"/>
        </w:rPr>
        <w:t>원시표적 갱신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2"/>
        <w:gridCol w:w="3395"/>
        <w:gridCol w:w="3759"/>
      </w:tblGrid>
      <w:tr w:rsidR="00DC3F60" w14:paraId="67CE34DB" w14:textId="77777777" w:rsidTr="00DC3F60">
        <w:tc>
          <w:tcPr>
            <w:tcW w:w="1862" w:type="dxa"/>
            <w:shd w:val="clear" w:color="auto" w:fill="D0CECE" w:themeFill="background2" w:themeFillShade="E6"/>
          </w:tcPr>
          <w:p w14:paraId="079F3570" w14:textId="77777777" w:rsidR="00DC3F60" w:rsidRDefault="00DC3F60" w:rsidP="00DC3F60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항 목</w:t>
            </w:r>
          </w:p>
        </w:tc>
        <w:tc>
          <w:tcPr>
            <w:tcW w:w="7154" w:type="dxa"/>
            <w:gridSpan w:val="2"/>
            <w:shd w:val="clear" w:color="auto" w:fill="D0CECE" w:themeFill="background2" w:themeFillShade="E6"/>
          </w:tcPr>
          <w:p w14:paraId="01D1C70F" w14:textId="77777777" w:rsidR="00DC3F60" w:rsidRDefault="00DC3F60" w:rsidP="00DC3F60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내 용</w:t>
            </w:r>
          </w:p>
        </w:tc>
      </w:tr>
      <w:tr w:rsidR="00DC3F60" w14:paraId="184D2912" w14:textId="77777777" w:rsidTr="00DC3F60">
        <w:tc>
          <w:tcPr>
            <w:tcW w:w="1862" w:type="dxa"/>
          </w:tcPr>
          <w:p w14:paraId="6CCEAE6B" w14:textId="3CCCD800" w:rsidR="00DC3F60" w:rsidRDefault="00A928B5" w:rsidP="00DC3F60">
            <w:pPr>
              <w:pStyle w:val="a4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식별자</w:t>
            </w:r>
          </w:p>
        </w:tc>
        <w:tc>
          <w:tcPr>
            <w:tcW w:w="7154" w:type="dxa"/>
            <w:gridSpan w:val="2"/>
          </w:tcPr>
          <w:p w14:paraId="50062F30" w14:textId="4854DE51" w:rsidR="00DC3F60" w:rsidRDefault="00A928B5" w:rsidP="00DC3F60">
            <w:pPr>
              <w:pStyle w:val="a4"/>
              <w:ind w:leftChars="0" w:left="0"/>
              <w:jc w:val="left"/>
            </w:pPr>
            <w:r>
              <w:rPr>
                <w:rFonts w:hint="eastAsia"/>
              </w:rPr>
              <w:t>U</w:t>
            </w:r>
            <w:r>
              <w:t>C-TM-SFR-2</w:t>
            </w:r>
          </w:p>
        </w:tc>
      </w:tr>
      <w:tr w:rsidR="00A928B5" w14:paraId="21C95293" w14:textId="77777777" w:rsidTr="00DC3F60">
        <w:tc>
          <w:tcPr>
            <w:tcW w:w="1862" w:type="dxa"/>
          </w:tcPr>
          <w:p w14:paraId="4376CA6B" w14:textId="0C4FBBE2" w:rsidR="00A928B5" w:rsidRDefault="00A928B5" w:rsidP="00A928B5">
            <w:pPr>
              <w:pStyle w:val="a4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개요</w:t>
            </w:r>
          </w:p>
        </w:tc>
        <w:tc>
          <w:tcPr>
            <w:tcW w:w="7154" w:type="dxa"/>
            <w:gridSpan w:val="2"/>
          </w:tcPr>
          <w:p w14:paraId="3F405352" w14:textId="1A7CB826" w:rsidR="00A928B5" w:rsidRDefault="00A928B5" w:rsidP="00A928B5">
            <w:pPr>
              <w:pStyle w:val="a4"/>
              <w:ind w:leftChars="0" w:left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원시표적을 갱신한다.</w:t>
            </w:r>
          </w:p>
        </w:tc>
      </w:tr>
      <w:tr w:rsidR="00A928B5" w14:paraId="32C86830" w14:textId="77777777" w:rsidTr="00DC3F60">
        <w:tc>
          <w:tcPr>
            <w:tcW w:w="1862" w:type="dxa"/>
          </w:tcPr>
          <w:p w14:paraId="632D48D7" w14:textId="77777777" w:rsidR="00A928B5" w:rsidRDefault="00A928B5" w:rsidP="00A928B5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시스템</w:t>
            </w:r>
          </w:p>
        </w:tc>
        <w:tc>
          <w:tcPr>
            <w:tcW w:w="7154" w:type="dxa"/>
            <w:gridSpan w:val="2"/>
          </w:tcPr>
          <w:p w14:paraId="5B504DE0" w14:textId="77777777" w:rsidR="00A928B5" w:rsidRDefault="00A928B5" w:rsidP="00A928B5">
            <w:pPr>
              <w:pStyle w:val="a4"/>
              <w:ind w:leftChars="0" w:left="0"/>
              <w:jc w:val="left"/>
            </w:pPr>
            <w:r>
              <w:rPr>
                <w:rFonts w:hint="eastAsia"/>
              </w:rPr>
              <w:t>T</w:t>
            </w:r>
            <w:r>
              <w:t>M</w:t>
            </w:r>
          </w:p>
        </w:tc>
      </w:tr>
      <w:tr w:rsidR="00A928B5" w14:paraId="3E83C36C" w14:textId="77777777" w:rsidTr="00DC3F60">
        <w:tc>
          <w:tcPr>
            <w:tcW w:w="1862" w:type="dxa"/>
          </w:tcPr>
          <w:p w14:paraId="4D51BCCC" w14:textId="77777777" w:rsidR="00A928B5" w:rsidRDefault="00A928B5" w:rsidP="00A928B5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주 액터</w:t>
            </w:r>
          </w:p>
        </w:tc>
        <w:tc>
          <w:tcPr>
            <w:tcW w:w="7154" w:type="dxa"/>
            <w:gridSpan w:val="2"/>
          </w:tcPr>
          <w:p w14:paraId="53C4C343" w14:textId="77777777" w:rsidR="00A928B5" w:rsidRDefault="00A928B5" w:rsidP="00A928B5">
            <w:pPr>
              <w:pStyle w:val="a4"/>
              <w:ind w:leftChars="0" w:left="0"/>
              <w:jc w:val="left"/>
            </w:pPr>
            <w:r>
              <w:rPr>
                <w:rFonts w:hint="eastAsia"/>
              </w:rPr>
              <w:t xml:space="preserve">표적관리 </w:t>
            </w:r>
            <w:r>
              <w:t>CSCI</w:t>
            </w:r>
          </w:p>
        </w:tc>
      </w:tr>
      <w:tr w:rsidR="00A928B5" w14:paraId="52B049CD" w14:textId="77777777" w:rsidTr="00DC3F60">
        <w:tc>
          <w:tcPr>
            <w:tcW w:w="1862" w:type="dxa"/>
          </w:tcPr>
          <w:p w14:paraId="5FECD728" w14:textId="77777777" w:rsidR="00A928B5" w:rsidRDefault="00A928B5" w:rsidP="00A928B5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사전 조건</w:t>
            </w:r>
          </w:p>
        </w:tc>
        <w:tc>
          <w:tcPr>
            <w:tcW w:w="7154" w:type="dxa"/>
            <w:gridSpan w:val="2"/>
          </w:tcPr>
          <w:p w14:paraId="1C06F9F7" w14:textId="77777777" w:rsidR="00A928B5" w:rsidRDefault="00A928B5" w:rsidP="00A928B5">
            <w:pPr>
              <w:pStyle w:val="a4"/>
              <w:ind w:leftChars="0" w:left="0"/>
              <w:jc w:val="left"/>
            </w:pPr>
            <w:r>
              <w:rPr>
                <w:rFonts w:hint="eastAsia"/>
              </w:rPr>
              <w:t>해당사항 없음</w:t>
            </w:r>
          </w:p>
        </w:tc>
      </w:tr>
      <w:tr w:rsidR="00A928B5" w14:paraId="189640BB" w14:textId="77777777" w:rsidTr="00DC3F60">
        <w:tc>
          <w:tcPr>
            <w:tcW w:w="1862" w:type="dxa"/>
          </w:tcPr>
          <w:p w14:paraId="500C2BD7" w14:textId="77777777" w:rsidR="00A928B5" w:rsidRDefault="00A928B5" w:rsidP="00A928B5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사후 조건</w:t>
            </w:r>
          </w:p>
        </w:tc>
        <w:tc>
          <w:tcPr>
            <w:tcW w:w="7154" w:type="dxa"/>
            <w:gridSpan w:val="2"/>
          </w:tcPr>
          <w:p w14:paraId="7DFAC64C" w14:textId="77777777" w:rsidR="00A928B5" w:rsidRDefault="00A928B5" w:rsidP="00A928B5">
            <w:pPr>
              <w:pStyle w:val="a4"/>
              <w:ind w:leftChars="0" w:left="0"/>
              <w:jc w:val="left"/>
            </w:pPr>
            <w:r>
              <w:rPr>
                <w:rFonts w:hint="eastAsia"/>
              </w:rPr>
              <w:t>해당사항 없음</w:t>
            </w:r>
          </w:p>
        </w:tc>
      </w:tr>
      <w:tr w:rsidR="00A928B5" w14:paraId="6DC65052" w14:textId="77777777" w:rsidTr="00DC3F60">
        <w:tc>
          <w:tcPr>
            <w:tcW w:w="1862" w:type="dxa"/>
          </w:tcPr>
          <w:p w14:paraId="573E07CB" w14:textId="77777777" w:rsidR="00A928B5" w:rsidRDefault="00A928B5" w:rsidP="00A928B5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트리거</w:t>
            </w:r>
          </w:p>
        </w:tc>
        <w:tc>
          <w:tcPr>
            <w:tcW w:w="7154" w:type="dxa"/>
            <w:gridSpan w:val="2"/>
          </w:tcPr>
          <w:p w14:paraId="01BDE9FD" w14:textId="77777777" w:rsidR="00A928B5" w:rsidRDefault="00A928B5" w:rsidP="00A928B5">
            <w:pPr>
              <w:pStyle w:val="a4"/>
              <w:ind w:leftChars="0" w:left="0"/>
              <w:jc w:val="left"/>
            </w:pPr>
            <w:r>
              <w:rPr>
                <w:rFonts w:hint="eastAsia"/>
              </w:rPr>
              <w:t>전술표적 수정 요청 시 참조점 갱신 인 경우</w:t>
            </w:r>
          </w:p>
        </w:tc>
      </w:tr>
      <w:tr w:rsidR="00A928B5" w14:paraId="59588378" w14:textId="77777777" w:rsidTr="00DC3F60">
        <w:tc>
          <w:tcPr>
            <w:tcW w:w="1862" w:type="dxa"/>
            <w:vMerge w:val="restart"/>
          </w:tcPr>
          <w:p w14:paraId="6C044995" w14:textId="77777777" w:rsidR="00A928B5" w:rsidRDefault="00A928B5" w:rsidP="00A928B5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시나리오</w:t>
            </w:r>
          </w:p>
          <w:p w14:paraId="7B87CA58" w14:textId="77777777" w:rsidR="00A928B5" w:rsidRDefault="00A928B5" w:rsidP="00A928B5">
            <w:pPr>
              <w:pStyle w:val="a4"/>
              <w:ind w:leftChars="0" w:left="0"/>
              <w:jc w:val="center"/>
            </w:pPr>
            <w:r>
              <w:t>(</w:t>
            </w:r>
            <w:r>
              <w:rPr>
                <w:rFonts w:hint="eastAsia"/>
              </w:rPr>
              <w:t>기본)</w:t>
            </w:r>
          </w:p>
        </w:tc>
        <w:tc>
          <w:tcPr>
            <w:tcW w:w="3395" w:type="dxa"/>
            <w:shd w:val="clear" w:color="auto" w:fill="D0CECE" w:themeFill="background2" w:themeFillShade="E6"/>
          </w:tcPr>
          <w:p w14:paraId="236A7D7E" w14:textId="77777777" w:rsidR="00A928B5" w:rsidRDefault="00A928B5" w:rsidP="00A928B5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사용자 화면</w:t>
            </w:r>
          </w:p>
        </w:tc>
        <w:tc>
          <w:tcPr>
            <w:tcW w:w="3759" w:type="dxa"/>
            <w:shd w:val="clear" w:color="auto" w:fill="D0CECE" w:themeFill="background2" w:themeFillShade="E6"/>
          </w:tcPr>
          <w:p w14:paraId="475D176D" w14:textId="77777777" w:rsidR="00A928B5" w:rsidRDefault="00A928B5" w:rsidP="00A928B5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 xml:space="preserve">표적관리 </w:t>
            </w:r>
            <w:r>
              <w:t>CSCI</w:t>
            </w:r>
          </w:p>
        </w:tc>
      </w:tr>
      <w:tr w:rsidR="00A928B5" w14:paraId="4EE226D1" w14:textId="77777777" w:rsidTr="00DC3F60">
        <w:tc>
          <w:tcPr>
            <w:tcW w:w="1862" w:type="dxa"/>
            <w:vMerge/>
          </w:tcPr>
          <w:p w14:paraId="33B86863" w14:textId="77777777" w:rsidR="00A928B5" w:rsidRDefault="00A928B5" w:rsidP="00A928B5">
            <w:pPr>
              <w:pStyle w:val="a4"/>
              <w:ind w:leftChars="0" w:left="0"/>
              <w:jc w:val="center"/>
            </w:pPr>
          </w:p>
        </w:tc>
        <w:tc>
          <w:tcPr>
            <w:tcW w:w="3395" w:type="dxa"/>
          </w:tcPr>
          <w:p w14:paraId="448976FB" w14:textId="7F1B0EF7" w:rsidR="00A928B5" w:rsidRDefault="00A928B5" w:rsidP="00A928B5">
            <w:pPr>
              <w:pStyle w:val="a4"/>
              <w:numPr>
                <w:ilvl w:val="0"/>
                <w:numId w:val="40"/>
              </w:numPr>
              <w:ind w:leftChars="0"/>
              <w:jc w:val="left"/>
            </w:pPr>
            <w:r>
              <w:rPr>
                <w:rFonts w:hint="eastAsia"/>
              </w:rPr>
              <w:t>참조점 갱신을 요청한다.</w:t>
            </w:r>
          </w:p>
        </w:tc>
        <w:tc>
          <w:tcPr>
            <w:tcW w:w="3759" w:type="dxa"/>
          </w:tcPr>
          <w:p w14:paraId="68A64CEE" w14:textId="77777777" w:rsidR="00A928B5" w:rsidRDefault="00A928B5" w:rsidP="00A928B5">
            <w:pPr>
              <w:jc w:val="left"/>
            </w:pPr>
          </w:p>
        </w:tc>
      </w:tr>
      <w:tr w:rsidR="00A928B5" w14:paraId="2AB8D9AA" w14:textId="77777777" w:rsidTr="00DC3F60">
        <w:tc>
          <w:tcPr>
            <w:tcW w:w="1862" w:type="dxa"/>
            <w:vMerge/>
          </w:tcPr>
          <w:p w14:paraId="54F81064" w14:textId="77777777" w:rsidR="00A928B5" w:rsidRDefault="00A928B5" w:rsidP="00A928B5">
            <w:pPr>
              <w:pStyle w:val="a4"/>
              <w:ind w:leftChars="0" w:left="0"/>
              <w:jc w:val="center"/>
            </w:pPr>
          </w:p>
        </w:tc>
        <w:tc>
          <w:tcPr>
            <w:tcW w:w="3395" w:type="dxa"/>
          </w:tcPr>
          <w:p w14:paraId="4B99BED1" w14:textId="77777777" w:rsidR="00A928B5" w:rsidRDefault="00A928B5" w:rsidP="00A928B5">
            <w:pPr>
              <w:jc w:val="left"/>
            </w:pPr>
          </w:p>
        </w:tc>
        <w:tc>
          <w:tcPr>
            <w:tcW w:w="3759" w:type="dxa"/>
          </w:tcPr>
          <w:p w14:paraId="643A46BE" w14:textId="177EA856" w:rsidR="00A928B5" w:rsidRDefault="00A928B5" w:rsidP="00A928B5">
            <w:pPr>
              <w:pStyle w:val="a4"/>
              <w:numPr>
                <w:ilvl w:val="0"/>
                <w:numId w:val="40"/>
              </w:numPr>
              <w:ind w:leftChars="0"/>
              <w:jc w:val="left"/>
            </w:pPr>
            <w:r>
              <w:rPr>
                <w:rFonts w:hint="eastAsia"/>
              </w:rPr>
              <w:t>입력값 유효 검사를 수행한다.</w:t>
            </w:r>
          </w:p>
        </w:tc>
      </w:tr>
      <w:tr w:rsidR="00A928B5" w14:paraId="2AD92543" w14:textId="77777777" w:rsidTr="00DC3F60">
        <w:tc>
          <w:tcPr>
            <w:tcW w:w="1862" w:type="dxa"/>
            <w:vMerge/>
          </w:tcPr>
          <w:p w14:paraId="10832527" w14:textId="77777777" w:rsidR="00A928B5" w:rsidRDefault="00A928B5" w:rsidP="00A928B5">
            <w:pPr>
              <w:pStyle w:val="a4"/>
              <w:ind w:leftChars="0" w:left="0"/>
              <w:jc w:val="center"/>
            </w:pPr>
          </w:p>
        </w:tc>
        <w:tc>
          <w:tcPr>
            <w:tcW w:w="3395" w:type="dxa"/>
          </w:tcPr>
          <w:p w14:paraId="12350D35" w14:textId="77777777" w:rsidR="00A928B5" w:rsidRDefault="00A928B5" w:rsidP="00A928B5">
            <w:pPr>
              <w:jc w:val="left"/>
            </w:pPr>
          </w:p>
        </w:tc>
        <w:tc>
          <w:tcPr>
            <w:tcW w:w="3759" w:type="dxa"/>
          </w:tcPr>
          <w:p w14:paraId="18485B09" w14:textId="0F0739DF" w:rsidR="00A928B5" w:rsidRDefault="00A928B5" w:rsidP="00A928B5">
            <w:pPr>
              <w:pStyle w:val="a4"/>
              <w:numPr>
                <w:ilvl w:val="0"/>
                <w:numId w:val="40"/>
              </w:numPr>
              <w:ind w:leftChars="0"/>
              <w:jc w:val="left"/>
            </w:pPr>
            <w:r>
              <w:rPr>
                <w:rFonts w:hint="eastAsia"/>
              </w:rPr>
              <w:t>입력값이 유효한 경우</w:t>
            </w:r>
          </w:p>
        </w:tc>
        <w:bookmarkStart w:id="0" w:name="_GoBack"/>
        <w:bookmarkEnd w:id="0"/>
      </w:tr>
      <w:tr w:rsidR="00A928B5" w14:paraId="7EE8A67E" w14:textId="77777777" w:rsidTr="00DC3F60">
        <w:tc>
          <w:tcPr>
            <w:tcW w:w="1862" w:type="dxa"/>
            <w:vMerge/>
          </w:tcPr>
          <w:p w14:paraId="67774FA2" w14:textId="77777777" w:rsidR="00A928B5" w:rsidRDefault="00A928B5" w:rsidP="00A928B5">
            <w:pPr>
              <w:pStyle w:val="a4"/>
              <w:ind w:leftChars="0" w:left="0"/>
              <w:jc w:val="center"/>
            </w:pPr>
          </w:p>
        </w:tc>
        <w:tc>
          <w:tcPr>
            <w:tcW w:w="3395" w:type="dxa"/>
          </w:tcPr>
          <w:p w14:paraId="6736E0F3" w14:textId="77777777" w:rsidR="00A928B5" w:rsidRDefault="00A928B5" w:rsidP="00A928B5">
            <w:pPr>
              <w:jc w:val="left"/>
            </w:pPr>
          </w:p>
        </w:tc>
        <w:tc>
          <w:tcPr>
            <w:tcW w:w="3759" w:type="dxa"/>
          </w:tcPr>
          <w:p w14:paraId="3F60C815" w14:textId="10E4C02E" w:rsidR="00A928B5" w:rsidRDefault="00A928B5" w:rsidP="00A928B5">
            <w:pPr>
              <w:pStyle w:val="a4"/>
              <w:numPr>
                <w:ilvl w:val="1"/>
                <w:numId w:val="40"/>
              </w:numPr>
              <w:ind w:leftChars="0"/>
              <w:jc w:val="left"/>
            </w:pPr>
            <w:r>
              <w:rPr>
                <w:rFonts w:hint="eastAsia"/>
              </w:rPr>
              <w:t>원시표적정보를 검색한다.</w:t>
            </w:r>
          </w:p>
        </w:tc>
      </w:tr>
      <w:tr w:rsidR="00A928B5" w14:paraId="5AC1C9C2" w14:textId="77777777" w:rsidTr="00DC3F60">
        <w:tc>
          <w:tcPr>
            <w:tcW w:w="1862" w:type="dxa"/>
            <w:vMerge/>
          </w:tcPr>
          <w:p w14:paraId="3E4819F2" w14:textId="77777777" w:rsidR="00A928B5" w:rsidRDefault="00A928B5" w:rsidP="00A928B5">
            <w:pPr>
              <w:pStyle w:val="a4"/>
              <w:ind w:leftChars="0" w:left="0"/>
              <w:jc w:val="center"/>
            </w:pPr>
          </w:p>
        </w:tc>
        <w:tc>
          <w:tcPr>
            <w:tcW w:w="3395" w:type="dxa"/>
          </w:tcPr>
          <w:p w14:paraId="6F184196" w14:textId="77777777" w:rsidR="00A928B5" w:rsidRDefault="00A928B5" w:rsidP="00A928B5">
            <w:pPr>
              <w:jc w:val="left"/>
            </w:pPr>
          </w:p>
        </w:tc>
        <w:tc>
          <w:tcPr>
            <w:tcW w:w="3759" w:type="dxa"/>
          </w:tcPr>
          <w:p w14:paraId="10990E2F" w14:textId="18F00D05" w:rsidR="00A928B5" w:rsidRDefault="00A928B5" w:rsidP="00A928B5">
            <w:pPr>
              <w:pStyle w:val="a4"/>
              <w:numPr>
                <w:ilvl w:val="1"/>
                <w:numId w:val="40"/>
              </w:numPr>
              <w:ind w:leftChars="0"/>
              <w:jc w:val="left"/>
            </w:pPr>
            <w:r>
              <w:rPr>
                <w:rFonts w:hint="eastAsia"/>
              </w:rPr>
              <w:t>원시표적정보가 존재하는 경우</w:t>
            </w:r>
          </w:p>
        </w:tc>
      </w:tr>
      <w:tr w:rsidR="00A928B5" w14:paraId="0ABE6BAE" w14:textId="77777777" w:rsidTr="00DC3F60">
        <w:tc>
          <w:tcPr>
            <w:tcW w:w="1862" w:type="dxa"/>
            <w:vMerge/>
          </w:tcPr>
          <w:p w14:paraId="57660984" w14:textId="77777777" w:rsidR="00A928B5" w:rsidRDefault="00A928B5" w:rsidP="00A928B5">
            <w:pPr>
              <w:pStyle w:val="a4"/>
              <w:ind w:leftChars="0" w:left="0"/>
              <w:jc w:val="center"/>
            </w:pPr>
          </w:p>
        </w:tc>
        <w:tc>
          <w:tcPr>
            <w:tcW w:w="3395" w:type="dxa"/>
          </w:tcPr>
          <w:p w14:paraId="0087F854" w14:textId="77777777" w:rsidR="00A928B5" w:rsidRDefault="00A928B5" w:rsidP="00A928B5">
            <w:pPr>
              <w:jc w:val="left"/>
            </w:pPr>
          </w:p>
        </w:tc>
        <w:tc>
          <w:tcPr>
            <w:tcW w:w="3759" w:type="dxa"/>
          </w:tcPr>
          <w:p w14:paraId="7B4E6D27" w14:textId="4C302EFD" w:rsidR="00A928B5" w:rsidRDefault="00A928B5" w:rsidP="00A928B5">
            <w:pPr>
              <w:pStyle w:val="a4"/>
              <w:numPr>
                <w:ilvl w:val="2"/>
                <w:numId w:val="40"/>
              </w:numPr>
              <w:ind w:leftChars="0"/>
              <w:jc w:val="left"/>
            </w:pPr>
            <w:r>
              <w:rPr>
                <w:rFonts w:hint="eastAsia"/>
              </w:rPr>
              <w:t>원시표적정보를 갱신한다.</w:t>
            </w:r>
          </w:p>
        </w:tc>
      </w:tr>
      <w:tr w:rsidR="00A928B5" w14:paraId="5D853742" w14:textId="77777777" w:rsidTr="00DC3F60">
        <w:trPr>
          <w:trHeight w:val="301"/>
        </w:trPr>
        <w:tc>
          <w:tcPr>
            <w:tcW w:w="1862" w:type="dxa"/>
            <w:vMerge w:val="restart"/>
          </w:tcPr>
          <w:p w14:paraId="4635B0A0" w14:textId="77777777" w:rsidR="00A928B5" w:rsidRDefault="00A928B5" w:rsidP="00A928B5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시나리오</w:t>
            </w:r>
          </w:p>
          <w:p w14:paraId="14C5CFBB" w14:textId="77777777" w:rsidR="00A928B5" w:rsidRDefault="00A928B5" w:rsidP="00A928B5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(대안)</w:t>
            </w:r>
          </w:p>
        </w:tc>
        <w:tc>
          <w:tcPr>
            <w:tcW w:w="3395" w:type="dxa"/>
            <w:shd w:val="clear" w:color="auto" w:fill="D0CECE" w:themeFill="background2" w:themeFillShade="E6"/>
          </w:tcPr>
          <w:p w14:paraId="03BEF81A" w14:textId="77777777" w:rsidR="00A928B5" w:rsidRDefault="00A928B5" w:rsidP="00A928B5">
            <w:pPr>
              <w:jc w:val="center"/>
            </w:pPr>
            <w:r>
              <w:rPr>
                <w:rFonts w:hint="eastAsia"/>
              </w:rPr>
              <w:t>사용자 화면</w:t>
            </w:r>
          </w:p>
        </w:tc>
        <w:tc>
          <w:tcPr>
            <w:tcW w:w="3759" w:type="dxa"/>
            <w:shd w:val="clear" w:color="auto" w:fill="D0CECE" w:themeFill="background2" w:themeFillShade="E6"/>
          </w:tcPr>
          <w:p w14:paraId="5040B5A4" w14:textId="77777777" w:rsidR="00A928B5" w:rsidRDefault="00A928B5" w:rsidP="00A928B5">
            <w:pPr>
              <w:jc w:val="center"/>
            </w:pPr>
            <w:r>
              <w:rPr>
                <w:rFonts w:hint="eastAsia"/>
              </w:rPr>
              <w:t xml:space="preserve">표적관리 </w:t>
            </w:r>
            <w:r>
              <w:t>CSCI</w:t>
            </w:r>
          </w:p>
        </w:tc>
      </w:tr>
      <w:tr w:rsidR="00A928B5" w14:paraId="28BF8699" w14:textId="77777777" w:rsidTr="00DC3F60">
        <w:trPr>
          <w:trHeight w:val="301"/>
        </w:trPr>
        <w:tc>
          <w:tcPr>
            <w:tcW w:w="1862" w:type="dxa"/>
            <w:vMerge/>
          </w:tcPr>
          <w:p w14:paraId="5AA5C148" w14:textId="77777777" w:rsidR="00A928B5" w:rsidRDefault="00A928B5" w:rsidP="00A928B5">
            <w:pPr>
              <w:pStyle w:val="a4"/>
              <w:ind w:leftChars="0" w:left="0"/>
              <w:jc w:val="center"/>
            </w:pPr>
          </w:p>
        </w:tc>
        <w:tc>
          <w:tcPr>
            <w:tcW w:w="3395" w:type="dxa"/>
            <w:shd w:val="clear" w:color="auto" w:fill="FFFFFF" w:themeFill="background1"/>
          </w:tcPr>
          <w:p w14:paraId="23F4CCFC" w14:textId="77777777" w:rsidR="00A928B5" w:rsidRDefault="00A928B5" w:rsidP="00A928B5">
            <w:pPr>
              <w:jc w:val="center"/>
            </w:pPr>
          </w:p>
        </w:tc>
        <w:tc>
          <w:tcPr>
            <w:tcW w:w="3759" w:type="dxa"/>
            <w:shd w:val="clear" w:color="auto" w:fill="FFFFFF" w:themeFill="background1"/>
          </w:tcPr>
          <w:p w14:paraId="0168B39F" w14:textId="77777777" w:rsidR="00A928B5" w:rsidRDefault="00A928B5" w:rsidP="00A928B5">
            <w:pPr>
              <w:jc w:val="center"/>
            </w:pPr>
          </w:p>
        </w:tc>
      </w:tr>
      <w:tr w:rsidR="00A928B5" w14:paraId="10361804" w14:textId="77777777" w:rsidTr="00DC3F60">
        <w:tc>
          <w:tcPr>
            <w:tcW w:w="1862" w:type="dxa"/>
          </w:tcPr>
          <w:p w14:paraId="569B5906" w14:textId="77777777" w:rsidR="00A928B5" w:rsidRDefault="00A928B5" w:rsidP="00A928B5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시나리오</w:t>
            </w:r>
          </w:p>
          <w:p w14:paraId="20B31E6D" w14:textId="77777777" w:rsidR="00A928B5" w:rsidRDefault="00A928B5" w:rsidP="00A928B5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(예외사항)</w:t>
            </w:r>
          </w:p>
        </w:tc>
        <w:tc>
          <w:tcPr>
            <w:tcW w:w="7154" w:type="dxa"/>
            <w:gridSpan w:val="2"/>
          </w:tcPr>
          <w:p w14:paraId="12A2F24C" w14:textId="77777777" w:rsidR="00A928B5" w:rsidRDefault="00A928B5" w:rsidP="00A928B5">
            <w:pPr>
              <w:pStyle w:val="a4"/>
              <w:ind w:leftChars="0" w:left="0"/>
              <w:jc w:val="left"/>
            </w:pPr>
            <w:r>
              <w:rPr>
                <w:rFonts w:hint="eastAsia"/>
              </w:rPr>
              <w:t>해당사항 없음</w:t>
            </w:r>
          </w:p>
        </w:tc>
      </w:tr>
      <w:tr w:rsidR="00A928B5" w14:paraId="366E4F14" w14:textId="77777777" w:rsidTr="00DC3F60">
        <w:tc>
          <w:tcPr>
            <w:tcW w:w="1862" w:type="dxa"/>
          </w:tcPr>
          <w:p w14:paraId="06441318" w14:textId="77777777" w:rsidR="00A928B5" w:rsidRDefault="00A928B5" w:rsidP="00A928B5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비고</w:t>
            </w:r>
          </w:p>
        </w:tc>
        <w:tc>
          <w:tcPr>
            <w:tcW w:w="7154" w:type="dxa"/>
            <w:gridSpan w:val="2"/>
          </w:tcPr>
          <w:p w14:paraId="7C9D37B0" w14:textId="77777777" w:rsidR="00A928B5" w:rsidRDefault="00A928B5" w:rsidP="00A928B5">
            <w:pPr>
              <w:pStyle w:val="a4"/>
              <w:ind w:leftChars="0" w:left="0"/>
              <w:jc w:val="left"/>
            </w:pPr>
            <w:r>
              <w:rPr>
                <w:rFonts w:hint="eastAsia"/>
              </w:rPr>
              <w:t>없음</w:t>
            </w:r>
          </w:p>
        </w:tc>
      </w:tr>
      <w:tr w:rsidR="00A928B5" w14:paraId="35C38671" w14:textId="77777777" w:rsidTr="00DC3F60">
        <w:tc>
          <w:tcPr>
            <w:tcW w:w="1862" w:type="dxa"/>
          </w:tcPr>
          <w:p w14:paraId="40DC7AB9" w14:textId="77777777" w:rsidR="00A928B5" w:rsidRDefault="00A928B5" w:rsidP="00A928B5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관련 요구사항</w:t>
            </w:r>
          </w:p>
        </w:tc>
        <w:tc>
          <w:tcPr>
            <w:tcW w:w="7154" w:type="dxa"/>
            <w:gridSpan w:val="2"/>
          </w:tcPr>
          <w:p w14:paraId="655CD77B" w14:textId="77777777" w:rsidR="00A928B5" w:rsidRDefault="00A928B5" w:rsidP="00A928B5">
            <w:pPr>
              <w:pStyle w:val="a4"/>
              <w:ind w:leftChars="0" w:left="0"/>
              <w:jc w:val="left"/>
            </w:pPr>
            <w:r>
              <w:rPr>
                <w:rFonts w:hint="eastAsia"/>
              </w:rPr>
              <w:t>R</w:t>
            </w:r>
            <w:r>
              <w:t>-TM-SFR-2</w:t>
            </w:r>
          </w:p>
        </w:tc>
      </w:tr>
    </w:tbl>
    <w:p w14:paraId="40F3AA56" w14:textId="77777777" w:rsidR="00A571DF" w:rsidRDefault="00A571DF" w:rsidP="00E32703"/>
    <w:sectPr w:rsidR="00A571DF" w:rsidSect="00D1632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16B616" w14:textId="77777777" w:rsidR="00BA0D4A" w:rsidRDefault="00BA0D4A" w:rsidP="0002323D">
      <w:pPr>
        <w:spacing w:after="0" w:line="240" w:lineRule="auto"/>
      </w:pPr>
      <w:r>
        <w:separator/>
      </w:r>
    </w:p>
  </w:endnote>
  <w:endnote w:type="continuationSeparator" w:id="0">
    <w:p w14:paraId="489D7BCB" w14:textId="77777777" w:rsidR="00BA0D4A" w:rsidRDefault="00BA0D4A" w:rsidP="00023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1EFDA1" w14:textId="77777777" w:rsidR="00BA0D4A" w:rsidRDefault="00BA0D4A" w:rsidP="0002323D">
      <w:pPr>
        <w:spacing w:after="0" w:line="240" w:lineRule="auto"/>
      </w:pPr>
      <w:r>
        <w:separator/>
      </w:r>
    </w:p>
  </w:footnote>
  <w:footnote w:type="continuationSeparator" w:id="0">
    <w:p w14:paraId="7DDB6726" w14:textId="77777777" w:rsidR="00BA0D4A" w:rsidRDefault="00BA0D4A" w:rsidP="000232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E5B01"/>
    <w:multiLevelType w:val="hybridMultilevel"/>
    <w:tmpl w:val="EF7C06EA"/>
    <w:lvl w:ilvl="0" w:tplc="A384AF96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8C0872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A4F00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764F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F402B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2611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F253D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04893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9DEE27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5A5631"/>
    <w:multiLevelType w:val="multilevel"/>
    <w:tmpl w:val="E21864A4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2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</w:rPr>
    </w:lvl>
  </w:abstractNum>
  <w:abstractNum w:abstractNumId="2" w15:restartNumberingAfterBreak="0">
    <w:nsid w:val="0375557A"/>
    <w:multiLevelType w:val="hybridMultilevel"/>
    <w:tmpl w:val="63AC29B2"/>
    <w:lvl w:ilvl="0" w:tplc="02C6BEC6">
      <w:start w:val="1"/>
      <w:numFmt w:val="decimal"/>
      <w:suff w:val="space"/>
      <w:lvlText w:val="%1."/>
      <w:lvlJc w:val="left"/>
      <w:pPr>
        <w:ind w:left="227" w:hanging="227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7045D30"/>
    <w:multiLevelType w:val="multilevel"/>
    <w:tmpl w:val="E03E4A5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4" w15:restartNumberingAfterBreak="0">
    <w:nsid w:val="08EF591D"/>
    <w:multiLevelType w:val="multilevel"/>
    <w:tmpl w:val="8D5C8608"/>
    <w:lvl w:ilvl="0">
      <w:start w:val="1"/>
      <w:numFmt w:val="decimal"/>
      <w:lvlText w:val="%1."/>
      <w:lvlJc w:val="left"/>
      <w:pPr>
        <w:ind w:left="567" w:hanging="567"/>
      </w:pPr>
      <w:rPr>
        <w:rFonts w:hint="eastAsia"/>
      </w:rPr>
    </w:lvl>
    <w:lvl w:ilvl="1">
      <w:start w:val="1"/>
      <w:numFmt w:val="lowerLetter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567" w:hanging="567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eastAsia"/>
      </w:rPr>
    </w:lvl>
  </w:abstractNum>
  <w:abstractNum w:abstractNumId="5" w15:restartNumberingAfterBreak="0">
    <w:nsid w:val="0AFF08F7"/>
    <w:multiLevelType w:val="hybridMultilevel"/>
    <w:tmpl w:val="A86CE266"/>
    <w:lvl w:ilvl="0" w:tplc="1DCECEBC">
      <w:start w:val="1"/>
      <w:numFmt w:val="decimal"/>
      <w:suff w:val="space"/>
      <w:lvlText w:val="%1."/>
      <w:lvlJc w:val="left"/>
      <w:pPr>
        <w:ind w:left="227" w:hanging="227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0D546F42"/>
    <w:multiLevelType w:val="hybridMultilevel"/>
    <w:tmpl w:val="18305F36"/>
    <w:lvl w:ilvl="0" w:tplc="0172B464">
      <w:start w:val="1"/>
      <w:numFmt w:val="bullet"/>
      <w:suff w:val="space"/>
      <w:lvlText w:val=""/>
      <w:lvlJc w:val="left"/>
      <w:pPr>
        <w:ind w:left="0" w:firstLine="0"/>
      </w:pPr>
      <w:rPr>
        <w:rFonts w:ascii="Wingdings" w:hAnsi="Wingdings" w:hint="default"/>
      </w:rPr>
    </w:lvl>
    <w:lvl w:ilvl="1" w:tplc="04BC19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426AC3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71AC88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6EBE8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F4CE17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502D43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50905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F20C6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EE64C6E"/>
    <w:multiLevelType w:val="hybridMultilevel"/>
    <w:tmpl w:val="68B0B474"/>
    <w:lvl w:ilvl="0" w:tplc="B4F47636">
      <w:start w:val="1"/>
      <w:numFmt w:val="bullet"/>
      <w:suff w:val="space"/>
      <w:lvlText w:val=""/>
      <w:lvlJc w:val="left"/>
      <w:pPr>
        <w:ind w:left="1304" w:hanging="1304"/>
      </w:pPr>
      <w:rPr>
        <w:rFonts w:ascii="Wingdings" w:hAnsi="Wingdings" w:hint="default"/>
      </w:rPr>
    </w:lvl>
    <w:lvl w:ilvl="1" w:tplc="B81236BE">
      <w:start w:val="1"/>
      <w:numFmt w:val="bullet"/>
      <w:lvlText w:val="•"/>
      <w:lvlJc w:val="left"/>
      <w:pPr>
        <w:ind w:left="1200" w:hanging="633"/>
      </w:pPr>
      <w:rPr>
        <w:rFonts w:ascii="Arial" w:eastAsia="맑은 고딕" w:hAnsi="Arial" w:hint="default"/>
      </w:rPr>
    </w:lvl>
    <w:lvl w:ilvl="2" w:tplc="123603C6">
      <w:start w:val="1"/>
      <w:numFmt w:val="bullet"/>
      <w:lvlText w:val="−"/>
      <w:lvlJc w:val="left"/>
      <w:pPr>
        <w:ind w:left="1600" w:hanging="466"/>
      </w:pPr>
      <w:rPr>
        <w:rFonts w:ascii="Arial" w:hAnsi="Arial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54475B3"/>
    <w:multiLevelType w:val="multilevel"/>
    <w:tmpl w:val="4C2A55A8"/>
    <w:lvl w:ilvl="0">
      <w:start w:val="1"/>
      <w:numFmt w:val="decimal"/>
      <w:lvlText w:val="%1"/>
      <w:lvlJc w:val="left"/>
      <w:pPr>
        <w:ind w:left="405" w:hanging="405"/>
      </w:pPr>
      <w:rPr>
        <w:rFonts w:ascii="맑은 고딕" w:eastAsia="맑은 고딕" w:hAnsi="맑은 고딕" w:hint="default"/>
      </w:rPr>
    </w:lvl>
    <w:lvl w:ilvl="1">
      <w:start w:val="2"/>
      <w:numFmt w:val="decimal"/>
      <w:lvlText w:val="%1.%2"/>
      <w:lvlJc w:val="left"/>
      <w:pPr>
        <w:ind w:left="901" w:hanging="405"/>
      </w:pPr>
      <w:rPr>
        <w:rFonts w:ascii="맑은 고딕" w:eastAsia="맑은 고딕" w:hAnsi="맑은 고딕"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ascii="맑은 고딕" w:eastAsia="맑은 고딕" w:hAnsi="맑은 고딕"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ascii="맑은 고딕" w:eastAsia="맑은 고딕" w:hAnsi="맑은 고딕"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ascii="맑은 고딕" w:eastAsia="맑은 고딕" w:hAnsi="맑은 고딕"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ascii="맑은 고딕" w:eastAsia="맑은 고딕" w:hAnsi="맑은 고딕"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ascii="맑은 고딕" w:eastAsia="맑은 고딕" w:hAnsi="맑은 고딕"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ascii="맑은 고딕" w:eastAsia="맑은 고딕" w:hAnsi="맑은 고딕"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ascii="맑은 고딕" w:eastAsia="맑은 고딕" w:hAnsi="맑은 고딕" w:hint="default"/>
      </w:rPr>
    </w:lvl>
  </w:abstractNum>
  <w:abstractNum w:abstractNumId="9" w15:restartNumberingAfterBreak="0">
    <w:nsid w:val="181B699E"/>
    <w:multiLevelType w:val="multilevel"/>
    <w:tmpl w:val="F11AFDB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bullet"/>
      <w:lvlText w:val="−"/>
      <w:lvlJc w:val="left"/>
      <w:pPr>
        <w:ind w:left="1418" w:hanging="567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10" w15:restartNumberingAfterBreak="0">
    <w:nsid w:val="186D517C"/>
    <w:multiLevelType w:val="hybridMultilevel"/>
    <w:tmpl w:val="87124FF6"/>
    <w:lvl w:ilvl="0" w:tplc="FF6464F0">
      <w:start w:val="1"/>
      <w:numFmt w:val="bullet"/>
      <w:suff w:val="space"/>
      <w:lvlText w:val=""/>
      <w:lvlJc w:val="left"/>
      <w:pPr>
        <w:ind w:left="0" w:firstLine="0"/>
      </w:pPr>
      <w:rPr>
        <w:rFonts w:ascii="Wingdings" w:hAnsi="Wingdings" w:hint="default"/>
      </w:rPr>
    </w:lvl>
    <w:lvl w:ilvl="1" w:tplc="AA260A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0D03A5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20E96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70B3B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9F2402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B82FD1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72BE1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FB4B16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AF73C78"/>
    <w:multiLevelType w:val="hybridMultilevel"/>
    <w:tmpl w:val="26C23464"/>
    <w:lvl w:ilvl="0" w:tplc="409864EC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068A539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61818E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E5AC21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DE567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F001D5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9D4ABF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54F20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8FC940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643DE1"/>
    <w:multiLevelType w:val="hybridMultilevel"/>
    <w:tmpl w:val="4C84E510"/>
    <w:lvl w:ilvl="0" w:tplc="556A5A5C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D5B655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8D67DB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D037E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B2BF1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C8602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668C7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D2A05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D07B0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3CD21EB"/>
    <w:multiLevelType w:val="multilevel"/>
    <w:tmpl w:val="E21864A4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2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</w:rPr>
    </w:lvl>
  </w:abstractNum>
  <w:abstractNum w:abstractNumId="14" w15:restartNumberingAfterBreak="0">
    <w:nsid w:val="2B2E3F6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 w15:restartNumberingAfterBreak="0">
    <w:nsid w:val="32411E71"/>
    <w:multiLevelType w:val="multilevel"/>
    <w:tmpl w:val="325C568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33773D1"/>
    <w:multiLevelType w:val="hybridMultilevel"/>
    <w:tmpl w:val="6FE88810"/>
    <w:lvl w:ilvl="0" w:tplc="AEC8B648">
      <w:start w:val="1"/>
      <w:numFmt w:val="decimal"/>
      <w:lvlText w:val="%1."/>
      <w:lvlJc w:val="left"/>
      <w:pPr>
        <w:ind w:left="760" w:hanging="360"/>
      </w:pPr>
      <w:rPr>
        <w:rFonts w:ascii="맑은 고딕" w:eastAsia="맑은 고딕" w:hAnsi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33C95D10"/>
    <w:multiLevelType w:val="hybridMultilevel"/>
    <w:tmpl w:val="E9A04DE6"/>
    <w:lvl w:ilvl="0" w:tplc="123603C6">
      <w:start w:val="1"/>
      <w:numFmt w:val="bullet"/>
      <w:lvlText w:val="−"/>
      <w:lvlJc w:val="left"/>
      <w:pPr>
        <w:ind w:left="800" w:hanging="40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363E2C23"/>
    <w:multiLevelType w:val="multilevel"/>
    <w:tmpl w:val="B91CD8C6"/>
    <w:lvl w:ilvl="0">
      <w:start w:val="1"/>
      <w:numFmt w:val="decimal"/>
      <w:lvlText w:val="%1."/>
      <w:lvlJc w:val="left"/>
      <w:pPr>
        <w:ind w:left="800" w:hanging="80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927" w:hanging="502"/>
      </w:pPr>
      <w:rPr>
        <w:rFonts w:hint="default"/>
      </w:rPr>
    </w:lvl>
    <w:lvl w:ilvl="2">
      <w:start w:val="1"/>
      <w:numFmt w:val="bullet"/>
      <w:lvlText w:val="−"/>
      <w:lvlJc w:val="left"/>
      <w:pPr>
        <w:ind w:left="1854" w:hanging="720"/>
      </w:pPr>
      <w:rPr>
        <w:rFonts w:ascii="Arial" w:hAnsi="Arial" w:hint="default"/>
      </w:rPr>
    </w:lvl>
    <w:lvl w:ilvl="3">
      <w:start w:val="1"/>
      <w:numFmt w:val="decimal"/>
      <w:isLgl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9" w15:restartNumberingAfterBreak="0">
    <w:nsid w:val="42C3718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 w15:restartNumberingAfterBreak="0">
    <w:nsid w:val="475136DD"/>
    <w:multiLevelType w:val="hybridMultilevel"/>
    <w:tmpl w:val="E3D87AF8"/>
    <w:lvl w:ilvl="0" w:tplc="DED887CE">
      <w:start w:val="1"/>
      <w:numFmt w:val="bullet"/>
      <w:suff w:val="space"/>
      <w:lvlText w:val="−"/>
      <w:lvlJc w:val="left"/>
      <w:pPr>
        <w:ind w:left="57" w:hanging="57"/>
      </w:pPr>
      <w:rPr>
        <w:rFonts w:ascii="Arial" w:hAnsi="Arial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496E4EE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 w15:restartNumberingAfterBreak="0">
    <w:nsid w:val="4C0640BD"/>
    <w:multiLevelType w:val="multilevel"/>
    <w:tmpl w:val="E31C5656"/>
    <w:styleLink w:val="ADDSRS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5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hint="eastAsia"/>
        <w:color w:val="auto"/>
      </w:r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4C19224F"/>
    <w:multiLevelType w:val="hybridMultilevel"/>
    <w:tmpl w:val="4A7A7F88"/>
    <w:lvl w:ilvl="0" w:tplc="AD9CEEB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4CB04719"/>
    <w:multiLevelType w:val="multilevel"/>
    <w:tmpl w:val="F11AFDB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bullet"/>
      <w:lvlText w:val="−"/>
      <w:lvlJc w:val="left"/>
      <w:pPr>
        <w:ind w:left="1418" w:hanging="567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25" w15:restartNumberingAfterBreak="0">
    <w:nsid w:val="4DDE0C70"/>
    <w:multiLevelType w:val="hybridMultilevel"/>
    <w:tmpl w:val="630AF69A"/>
    <w:lvl w:ilvl="0" w:tplc="F3989D9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4DF339DB"/>
    <w:multiLevelType w:val="multilevel"/>
    <w:tmpl w:val="F11AFDB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bullet"/>
      <w:lvlText w:val="−"/>
      <w:lvlJc w:val="left"/>
      <w:pPr>
        <w:ind w:left="1418" w:hanging="567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27" w15:restartNumberingAfterBreak="0">
    <w:nsid w:val="526A6B81"/>
    <w:multiLevelType w:val="multilevel"/>
    <w:tmpl w:val="F11AFDB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bullet"/>
      <w:lvlText w:val="−"/>
      <w:lvlJc w:val="left"/>
      <w:pPr>
        <w:ind w:left="1418" w:hanging="567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28" w15:restartNumberingAfterBreak="0">
    <w:nsid w:val="55321EB0"/>
    <w:multiLevelType w:val="hybridMultilevel"/>
    <w:tmpl w:val="E85A5194"/>
    <w:lvl w:ilvl="0" w:tplc="123603C6">
      <w:start w:val="1"/>
      <w:numFmt w:val="bullet"/>
      <w:lvlText w:val="−"/>
      <w:lvlJc w:val="left"/>
      <w:pPr>
        <w:ind w:left="800" w:hanging="40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5BB6130D"/>
    <w:multiLevelType w:val="multilevel"/>
    <w:tmpl w:val="8D5C8608"/>
    <w:lvl w:ilvl="0">
      <w:start w:val="1"/>
      <w:numFmt w:val="decimal"/>
      <w:lvlText w:val="%1."/>
      <w:lvlJc w:val="left"/>
      <w:pPr>
        <w:ind w:left="567" w:hanging="567"/>
      </w:pPr>
      <w:rPr>
        <w:rFonts w:hint="eastAsia"/>
      </w:rPr>
    </w:lvl>
    <w:lvl w:ilvl="1">
      <w:start w:val="1"/>
      <w:numFmt w:val="lowerLetter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567" w:hanging="567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eastAsia"/>
      </w:rPr>
    </w:lvl>
  </w:abstractNum>
  <w:abstractNum w:abstractNumId="30" w15:restartNumberingAfterBreak="0">
    <w:nsid w:val="619D1E68"/>
    <w:multiLevelType w:val="multilevel"/>
    <w:tmpl w:val="2A86C09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bullet"/>
      <w:lvlText w:val="−"/>
      <w:lvlJc w:val="left"/>
      <w:pPr>
        <w:ind w:left="1418" w:hanging="567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31" w15:restartNumberingAfterBreak="0">
    <w:nsid w:val="63CB40AF"/>
    <w:multiLevelType w:val="multilevel"/>
    <w:tmpl w:val="F11AFDB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bullet"/>
      <w:lvlText w:val="−"/>
      <w:lvlJc w:val="left"/>
      <w:pPr>
        <w:ind w:left="1418" w:hanging="567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32" w15:restartNumberingAfterBreak="0">
    <w:nsid w:val="6B875A71"/>
    <w:multiLevelType w:val="multilevel"/>
    <w:tmpl w:val="8D5C8608"/>
    <w:lvl w:ilvl="0">
      <w:start w:val="1"/>
      <w:numFmt w:val="decimal"/>
      <w:lvlText w:val="%1."/>
      <w:lvlJc w:val="left"/>
      <w:pPr>
        <w:ind w:left="567" w:hanging="567"/>
      </w:pPr>
      <w:rPr>
        <w:rFonts w:hint="eastAsia"/>
      </w:rPr>
    </w:lvl>
    <w:lvl w:ilvl="1">
      <w:start w:val="1"/>
      <w:numFmt w:val="lowerLetter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567" w:hanging="567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eastAsia"/>
      </w:rPr>
    </w:lvl>
  </w:abstractNum>
  <w:abstractNum w:abstractNumId="33" w15:restartNumberingAfterBreak="0">
    <w:nsid w:val="6DA63E00"/>
    <w:multiLevelType w:val="hybridMultilevel"/>
    <w:tmpl w:val="6FCE97C6"/>
    <w:lvl w:ilvl="0" w:tplc="2D5A2DB0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3920FF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BF8BA4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3348D3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48476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30C71A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7681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7A837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2AF29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A2647E5"/>
    <w:multiLevelType w:val="hybridMultilevel"/>
    <w:tmpl w:val="CC6023C4"/>
    <w:lvl w:ilvl="0" w:tplc="8E305700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0D143C5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9F0B27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D14B01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6A65F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EAD27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B1C7A6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AF8F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D541A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B181265"/>
    <w:multiLevelType w:val="multilevel"/>
    <w:tmpl w:val="BCD8559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bullet"/>
      <w:lvlText w:val="•"/>
      <w:lvlJc w:val="left"/>
      <w:pPr>
        <w:ind w:left="1418" w:hanging="567"/>
      </w:pPr>
      <w:rPr>
        <w:rFonts w:ascii="Arial" w:eastAsia="맑은 고딕" w:hAnsi="Arial" w:hint="default"/>
      </w:rPr>
    </w:lvl>
    <w:lvl w:ilvl="3">
      <w:start w:val="1"/>
      <w:numFmt w:val="bullet"/>
      <w:lvlText w:val="−"/>
      <w:lvlJc w:val="left"/>
      <w:pPr>
        <w:ind w:left="1984" w:hanging="708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36" w15:restartNumberingAfterBreak="0">
    <w:nsid w:val="7DAE49E7"/>
    <w:multiLevelType w:val="hybridMultilevel"/>
    <w:tmpl w:val="AED47CE4"/>
    <w:lvl w:ilvl="0" w:tplc="C9CC3A3E">
      <w:start w:val="1"/>
      <w:numFmt w:val="decimal"/>
      <w:suff w:val="space"/>
      <w:lvlText w:val="%1."/>
      <w:lvlJc w:val="left"/>
      <w:pPr>
        <w:ind w:left="227" w:hanging="227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4"/>
  </w:num>
  <w:num w:numId="2">
    <w:abstractNumId w:val="22"/>
  </w:num>
  <w:num w:numId="3">
    <w:abstractNumId w:val="19"/>
  </w:num>
  <w:num w:numId="4">
    <w:abstractNumId w:val="9"/>
  </w:num>
  <w:num w:numId="5">
    <w:abstractNumId w:val="7"/>
  </w:num>
  <w:num w:numId="6">
    <w:abstractNumId w:val="36"/>
  </w:num>
  <w:num w:numId="7">
    <w:abstractNumId w:val="20"/>
  </w:num>
  <w:num w:numId="8">
    <w:abstractNumId w:val="29"/>
  </w:num>
  <w:num w:numId="9">
    <w:abstractNumId w:val="5"/>
  </w:num>
  <w:num w:numId="10">
    <w:abstractNumId w:val="18"/>
  </w:num>
  <w:num w:numId="11">
    <w:abstractNumId w:val="30"/>
  </w:num>
  <w:num w:numId="12">
    <w:abstractNumId w:val="2"/>
  </w:num>
  <w:num w:numId="13">
    <w:abstractNumId w:val="28"/>
  </w:num>
  <w:num w:numId="14">
    <w:abstractNumId w:val="17"/>
  </w:num>
  <w:num w:numId="1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6"/>
  </w:num>
  <w:num w:numId="21">
    <w:abstractNumId w:val="14"/>
    <w:lvlOverride w:ilvl="0">
      <w:lvl w:ilvl="0">
        <w:start w:val="1"/>
        <w:numFmt w:val="decimal"/>
        <w:lvlText w:val="%1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992" w:hanging="567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418" w:hanging="567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2551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22">
    <w:abstractNumId w:val="24"/>
  </w:num>
  <w:num w:numId="2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  <w:num w:numId="27">
    <w:abstractNumId w:val="15"/>
  </w:num>
  <w:num w:numId="28">
    <w:abstractNumId w:val="13"/>
  </w:num>
  <w:num w:numId="29">
    <w:abstractNumId w:val="1"/>
  </w:num>
  <w:num w:numId="30">
    <w:abstractNumId w:val="14"/>
    <w:lvlOverride w:ilvl="0">
      <w:lvl w:ilvl="0">
        <w:start w:val="1"/>
        <w:numFmt w:val="decimal"/>
        <w:lvlText w:val="%1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992" w:hanging="567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418" w:hanging="567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0" w:firstLine="0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31">
    <w:abstractNumId w:val="14"/>
    <w:lvlOverride w:ilvl="0">
      <w:lvl w:ilvl="0">
        <w:start w:val="1"/>
        <w:numFmt w:val="decimal"/>
        <w:lvlText w:val="%1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992" w:hanging="567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418" w:hanging="567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4" w:hanging="1984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2551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32">
    <w:abstractNumId w:val="14"/>
    <w:lvlOverride w:ilvl="0">
      <w:lvl w:ilvl="0">
        <w:start w:val="1"/>
        <w:numFmt w:val="decimal"/>
        <w:lvlText w:val="%1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992" w:hanging="567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418" w:hanging="567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4" w:hanging="1984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33">
    <w:abstractNumId w:val="27"/>
  </w:num>
  <w:num w:numId="34">
    <w:abstractNumId w:val="31"/>
  </w:num>
  <w:num w:numId="35">
    <w:abstractNumId w:val="26"/>
  </w:num>
  <w:num w:numId="36">
    <w:abstractNumId w:val="35"/>
  </w:num>
  <w:num w:numId="37">
    <w:abstractNumId w:val="21"/>
  </w:num>
  <w:num w:numId="38">
    <w:abstractNumId w:val="25"/>
  </w:num>
  <w:num w:numId="39">
    <w:abstractNumId w:val="23"/>
  </w:num>
  <w:num w:numId="40">
    <w:abstractNumId w:val="4"/>
  </w:num>
  <w:num w:numId="41">
    <w:abstractNumId w:val="3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3B10"/>
    <w:rsid w:val="0000367C"/>
    <w:rsid w:val="000212CC"/>
    <w:rsid w:val="0002323D"/>
    <w:rsid w:val="00027FC6"/>
    <w:rsid w:val="00057520"/>
    <w:rsid w:val="00057B7F"/>
    <w:rsid w:val="000610B4"/>
    <w:rsid w:val="00067F3F"/>
    <w:rsid w:val="00073AFC"/>
    <w:rsid w:val="00094E23"/>
    <w:rsid w:val="00097F61"/>
    <w:rsid w:val="000A4675"/>
    <w:rsid w:val="000E6F49"/>
    <w:rsid w:val="000F3BDA"/>
    <w:rsid w:val="000F42DA"/>
    <w:rsid w:val="000F6C4D"/>
    <w:rsid w:val="001058DF"/>
    <w:rsid w:val="00110EC1"/>
    <w:rsid w:val="001258B7"/>
    <w:rsid w:val="0013599C"/>
    <w:rsid w:val="0014443F"/>
    <w:rsid w:val="001561DA"/>
    <w:rsid w:val="001574BA"/>
    <w:rsid w:val="00173199"/>
    <w:rsid w:val="00176C1F"/>
    <w:rsid w:val="00185590"/>
    <w:rsid w:val="00185642"/>
    <w:rsid w:val="00196DDE"/>
    <w:rsid w:val="001B070A"/>
    <w:rsid w:val="001B270A"/>
    <w:rsid w:val="001C5AC1"/>
    <w:rsid w:val="001C75E2"/>
    <w:rsid w:val="002028F9"/>
    <w:rsid w:val="0020341B"/>
    <w:rsid w:val="00217A4E"/>
    <w:rsid w:val="00231A65"/>
    <w:rsid w:val="00232BE1"/>
    <w:rsid w:val="00242DB3"/>
    <w:rsid w:val="00255CA2"/>
    <w:rsid w:val="00257907"/>
    <w:rsid w:val="00260418"/>
    <w:rsid w:val="002A53EF"/>
    <w:rsid w:val="002D458B"/>
    <w:rsid w:val="002D6D27"/>
    <w:rsid w:val="00312676"/>
    <w:rsid w:val="003331ED"/>
    <w:rsid w:val="003334DA"/>
    <w:rsid w:val="00342600"/>
    <w:rsid w:val="0035425F"/>
    <w:rsid w:val="00367A26"/>
    <w:rsid w:val="003910B2"/>
    <w:rsid w:val="003913FA"/>
    <w:rsid w:val="003A0D7C"/>
    <w:rsid w:val="003F2796"/>
    <w:rsid w:val="00405DA7"/>
    <w:rsid w:val="00414060"/>
    <w:rsid w:val="00414A3F"/>
    <w:rsid w:val="00415A8E"/>
    <w:rsid w:val="00451EB5"/>
    <w:rsid w:val="00455321"/>
    <w:rsid w:val="00460774"/>
    <w:rsid w:val="00460A54"/>
    <w:rsid w:val="00471BE5"/>
    <w:rsid w:val="00473957"/>
    <w:rsid w:val="004764E5"/>
    <w:rsid w:val="004A0C54"/>
    <w:rsid w:val="004D5F74"/>
    <w:rsid w:val="0050574F"/>
    <w:rsid w:val="0053160B"/>
    <w:rsid w:val="0053507F"/>
    <w:rsid w:val="00540D7C"/>
    <w:rsid w:val="00550E20"/>
    <w:rsid w:val="005527E8"/>
    <w:rsid w:val="005620EC"/>
    <w:rsid w:val="005B0725"/>
    <w:rsid w:val="005D6667"/>
    <w:rsid w:val="005E3903"/>
    <w:rsid w:val="005E4532"/>
    <w:rsid w:val="005F14C8"/>
    <w:rsid w:val="00602AF2"/>
    <w:rsid w:val="006254BC"/>
    <w:rsid w:val="00625BA3"/>
    <w:rsid w:val="006351C0"/>
    <w:rsid w:val="0065027D"/>
    <w:rsid w:val="00651796"/>
    <w:rsid w:val="0067067D"/>
    <w:rsid w:val="00671526"/>
    <w:rsid w:val="00677E22"/>
    <w:rsid w:val="00683CF5"/>
    <w:rsid w:val="006935CF"/>
    <w:rsid w:val="006C197C"/>
    <w:rsid w:val="006D6399"/>
    <w:rsid w:val="006E0E08"/>
    <w:rsid w:val="00722F2C"/>
    <w:rsid w:val="00725E6A"/>
    <w:rsid w:val="00731255"/>
    <w:rsid w:val="0075429C"/>
    <w:rsid w:val="0076195C"/>
    <w:rsid w:val="00765B8A"/>
    <w:rsid w:val="007D4232"/>
    <w:rsid w:val="007E723B"/>
    <w:rsid w:val="00801353"/>
    <w:rsid w:val="00805621"/>
    <w:rsid w:val="0081358A"/>
    <w:rsid w:val="00842ADD"/>
    <w:rsid w:val="008611FD"/>
    <w:rsid w:val="00866559"/>
    <w:rsid w:val="00874924"/>
    <w:rsid w:val="00880B9A"/>
    <w:rsid w:val="00886A88"/>
    <w:rsid w:val="00886C48"/>
    <w:rsid w:val="00891591"/>
    <w:rsid w:val="0089262F"/>
    <w:rsid w:val="00896399"/>
    <w:rsid w:val="008C79AE"/>
    <w:rsid w:val="008D2253"/>
    <w:rsid w:val="008F45E9"/>
    <w:rsid w:val="00906FD4"/>
    <w:rsid w:val="00912C4F"/>
    <w:rsid w:val="009171F6"/>
    <w:rsid w:val="00925572"/>
    <w:rsid w:val="009271F0"/>
    <w:rsid w:val="00932CF4"/>
    <w:rsid w:val="00957564"/>
    <w:rsid w:val="00991F25"/>
    <w:rsid w:val="0099277A"/>
    <w:rsid w:val="009A1AB6"/>
    <w:rsid w:val="009B58B3"/>
    <w:rsid w:val="009D2E6D"/>
    <w:rsid w:val="009E75B0"/>
    <w:rsid w:val="00A24FF4"/>
    <w:rsid w:val="00A32B5C"/>
    <w:rsid w:val="00A5413B"/>
    <w:rsid w:val="00A571DF"/>
    <w:rsid w:val="00A57994"/>
    <w:rsid w:val="00A74BF0"/>
    <w:rsid w:val="00A77838"/>
    <w:rsid w:val="00A80DC2"/>
    <w:rsid w:val="00A87F3F"/>
    <w:rsid w:val="00A91595"/>
    <w:rsid w:val="00A928B5"/>
    <w:rsid w:val="00A92A80"/>
    <w:rsid w:val="00A96DDB"/>
    <w:rsid w:val="00AA3FC7"/>
    <w:rsid w:val="00AB0983"/>
    <w:rsid w:val="00AB3A24"/>
    <w:rsid w:val="00AC26AE"/>
    <w:rsid w:val="00AC7BA0"/>
    <w:rsid w:val="00B10C6D"/>
    <w:rsid w:val="00B90BB5"/>
    <w:rsid w:val="00B96555"/>
    <w:rsid w:val="00BA0D4A"/>
    <w:rsid w:val="00BB64B9"/>
    <w:rsid w:val="00BD05AF"/>
    <w:rsid w:val="00BD1033"/>
    <w:rsid w:val="00BD365B"/>
    <w:rsid w:val="00BE0493"/>
    <w:rsid w:val="00BF1C7E"/>
    <w:rsid w:val="00BF78C7"/>
    <w:rsid w:val="00C07508"/>
    <w:rsid w:val="00C1291D"/>
    <w:rsid w:val="00C367DD"/>
    <w:rsid w:val="00C41AA8"/>
    <w:rsid w:val="00C73223"/>
    <w:rsid w:val="00C73386"/>
    <w:rsid w:val="00C82067"/>
    <w:rsid w:val="00C84BFC"/>
    <w:rsid w:val="00C93E1D"/>
    <w:rsid w:val="00CB635E"/>
    <w:rsid w:val="00CD264A"/>
    <w:rsid w:val="00CE0A39"/>
    <w:rsid w:val="00CF404B"/>
    <w:rsid w:val="00D10C31"/>
    <w:rsid w:val="00D11937"/>
    <w:rsid w:val="00D16322"/>
    <w:rsid w:val="00D178BD"/>
    <w:rsid w:val="00D22885"/>
    <w:rsid w:val="00D57FEB"/>
    <w:rsid w:val="00D767FC"/>
    <w:rsid w:val="00D9289C"/>
    <w:rsid w:val="00DA1261"/>
    <w:rsid w:val="00DA60FC"/>
    <w:rsid w:val="00DC0525"/>
    <w:rsid w:val="00DC3F60"/>
    <w:rsid w:val="00DD3EBF"/>
    <w:rsid w:val="00DE3029"/>
    <w:rsid w:val="00DE41C3"/>
    <w:rsid w:val="00DE4B53"/>
    <w:rsid w:val="00DE4E8B"/>
    <w:rsid w:val="00DE5E37"/>
    <w:rsid w:val="00DF3A06"/>
    <w:rsid w:val="00E12658"/>
    <w:rsid w:val="00E32703"/>
    <w:rsid w:val="00E342A3"/>
    <w:rsid w:val="00E37966"/>
    <w:rsid w:val="00E51BF0"/>
    <w:rsid w:val="00E645DF"/>
    <w:rsid w:val="00E73AF0"/>
    <w:rsid w:val="00E7420F"/>
    <w:rsid w:val="00E8167F"/>
    <w:rsid w:val="00E853D6"/>
    <w:rsid w:val="00E93709"/>
    <w:rsid w:val="00E94E38"/>
    <w:rsid w:val="00E95AF4"/>
    <w:rsid w:val="00EB0A0C"/>
    <w:rsid w:val="00EB0FB0"/>
    <w:rsid w:val="00EB5B06"/>
    <w:rsid w:val="00EB71FC"/>
    <w:rsid w:val="00EB7D20"/>
    <w:rsid w:val="00ED52F6"/>
    <w:rsid w:val="00ED7790"/>
    <w:rsid w:val="00EE7A09"/>
    <w:rsid w:val="00EE7B11"/>
    <w:rsid w:val="00F00085"/>
    <w:rsid w:val="00F26801"/>
    <w:rsid w:val="00F356F7"/>
    <w:rsid w:val="00F42866"/>
    <w:rsid w:val="00F438A5"/>
    <w:rsid w:val="00F5400F"/>
    <w:rsid w:val="00F643B7"/>
    <w:rsid w:val="00F92534"/>
    <w:rsid w:val="00F93A9E"/>
    <w:rsid w:val="00FF3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BB1F47"/>
  <w15:chartTrackingRefBased/>
  <w15:docId w15:val="{5EF0FB10-7118-4868-AEF8-CBD6B9E2A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96DDB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3B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F3B10"/>
    <w:pPr>
      <w:ind w:leftChars="400" w:left="800"/>
    </w:pPr>
  </w:style>
  <w:style w:type="numbering" w:customStyle="1" w:styleId="ADDSRS">
    <w:name w:val="ADD_SRS 리스트"/>
    <w:uiPriority w:val="99"/>
    <w:rsid w:val="0065027D"/>
    <w:pPr>
      <w:numPr>
        <w:numId w:val="2"/>
      </w:numPr>
    </w:pPr>
  </w:style>
  <w:style w:type="paragraph" w:styleId="a5">
    <w:name w:val="caption"/>
    <w:basedOn w:val="a"/>
    <w:next w:val="a"/>
    <w:uiPriority w:val="35"/>
    <w:unhideWhenUsed/>
    <w:qFormat/>
    <w:rsid w:val="001561DA"/>
    <w:rPr>
      <w:b/>
      <w:bCs/>
      <w:szCs w:val="20"/>
    </w:rPr>
  </w:style>
  <w:style w:type="paragraph" w:customStyle="1" w:styleId="05">
    <w:name w:val="05_도표내용_항목제목"/>
    <w:basedOn w:val="a"/>
    <w:rsid w:val="00A571DF"/>
    <w:pPr>
      <w:wordWrap/>
      <w:snapToGrid w:val="0"/>
      <w:spacing w:after="0" w:line="360" w:lineRule="auto"/>
      <w:jc w:val="center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07">
    <w:name w:val="07_도표내용_본문혼합"/>
    <w:basedOn w:val="a"/>
    <w:rsid w:val="00A571DF"/>
    <w:pPr>
      <w:snapToGrid w:val="0"/>
      <w:spacing w:after="0" w:line="360" w:lineRule="auto"/>
      <w:ind w:firstLine="60"/>
      <w:textAlignment w:val="baseline"/>
    </w:pPr>
    <w:rPr>
      <w:rFonts w:ascii="굴림" w:eastAsia="굴림" w:hAnsi="굴림" w:cs="굴림"/>
      <w:color w:val="282828"/>
      <w:spacing w:val="-6"/>
      <w:w w:val="85"/>
      <w:kern w:val="0"/>
      <w:szCs w:val="20"/>
    </w:rPr>
  </w:style>
  <w:style w:type="paragraph" w:customStyle="1" w:styleId="a6">
    <w:name w:val="바탕글"/>
    <w:basedOn w:val="a"/>
    <w:rsid w:val="00027FC6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7">
    <w:name w:val="header"/>
    <w:basedOn w:val="a"/>
    <w:link w:val="Char"/>
    <w:uiPriority w:val="99"/>
    <w:unhideWhenUsed/>
    <w:rsid w:val="0002323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02323D"/>
  </w:style>
  <w:style w:type="paragraph" w:styleId="a8">
    <w:name w:val="footer"/>
    <w:basedOn w:val="a"/>
    <w:link w:val="Char0"/>
    <w:uiPriority w:val="99"/>
    <w:unhideWhenUsed/>
    <w:rsid w:val="0002323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02323D"/>
  </w:style>
  <w:style w:type="character" w:styleId="a9">
    <w:name w:val="annotation reference"/>
    <w:basedOn w:val="a0"/>
    <w:uiPriority w:val="99"/>
    <w:semiHidden/>
    <w:unhideWhenUsed/>
    <w:rsid w:val="00BD1033"/>
    <w:rPr>
      <w:sz w:val="18"/>
      <w:szCs w:val="18"/>
    </w:rPr>
  </w:style>
  <w:style w:type="paragraph" w:styleId="aa">
    <w:name w:val="annotation text"/>
    <w:basedOn w:val="a"/>
    <w:link w:val="Char1"/>
    <w:uiPriority w:val="99"/>
    <w:semiHidden/>
    <w:unhideWhenUsed/>
    <w:rsid w:val="00BD1033"/>
    <w:pPr>
      <w:jc w:val="left"/>
    </w:pPr>
  </w:style>
  <w:style w:type="character" w:customStyle="1" w:styleId="Char1">
    <w:name w:val="메모 텍스트 Char"/>
    <w:basedOn w:val="a0"/>
    <w:link w:val="aa"/>
    <w:uiPriority w:val="99"/>
    <w:semiHidden/>
    <w:rsid w:val="00BD1033"/>
  </w:style>
  <w:style w:type="paragraph" w:styleId="ab">
    <w:name w:val="annotation subject"/>
    <w:basedOn w:val="aa"/>
    <w:next w:val="aa"/>
    <w:link w:val="Char2"/>
    <w:uiPriority w:val="99"/>
    <w:semiHidden/>
    <w:unhideWhenUsed/>
    <w:rsid w:val="00BD1033"/>
    <w:rPr>
      <w:b/>
      <w:bCs/>
    </w:rPr>
  </w:style>
  <w:style w:type="character" w:customStyle="1" w:styleId="Char2">
    <w:name w:val="메모 주제 Char"/>
    <w:basedOn w:val="Char1"/>
    <w:link w:val="ab"/>
    <w:uiPriority w:val="99"/>
    <w:semiHidden/>
    <w:rsid w:val="00BD1033"/>
    <w:rPr>
      <w:b/>
      <w:bCs/>
    </w:rPr>
  </w:style>
  <w:style w:type="paragraph" w:styleId="ac">
    <w:name w:val="Balloon Text"/>
    <w:basedOn w:val="a"/>
    <w:link w:val="Char3"/>
    <w:uiPriority w:val="99"/>
    <w:semiHidden/>
    <w:unhideWhenUsed/>
    <w:rsid w:val="00BD103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c"/>
    <w:uiPriority w:val="99"/>
    <w:semiHidden/>
    <w:rsid w:val="00BD1033"/>
    <w:rPr>
      <w:rFonts w:asciiTheme="majorHAnsi" w:eastAsiaTheme="majorEastAsia" w:hAnsiTheme="majorHAnsi" w:cstheme="majorBidi"/>
      <w:sz w:val="18"/>
      <w:szCs w:val="18"/>
    </w:rPr>
  </w:style>
  <w:style w:type="paragraph" w:customStyle="1" w:styleId="MS">
    <w:name w:val="MS바탕글"/>
    <w:basedOn w:val="a"/>
    <w:rsid w:val="000A4675"/>
    <w:pPr>
      <w:spacing w:line="1272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6820E-885C-4A6A-8A8D-773443F5D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</TotalTime>
  <Pages>2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colab</dc:creator>
  <cp:keywords/>
  <dc:description/>
  <cp:lastModifiedBy>mocolab</cp:lastModifiedBy>
  <cp:revision>26</cp:revision>
  <dcterms:created xsi:type="dcterms:W3CDTF">2018-03-11T04:22:00Z</dcterms:created>
  <dcterms:modified xsi:type="dcterms:W3CDTF">2018-03-16T04:11:00Z</dcterms:modified>
</cp:coreProperties>
</file>